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7305" w14:textId="59F4A1CC" w:rsidR="008D690B" w:rsidRDefault="008D690B" w:rsidP="008D690B">
      <w:r w:rsidRPr="008D690B">
        <w:rPr>
          <w:b/>
          <w:bCs/>
        </w:rPr>
        <w:t>Załącznik nr 1</w:t>
      </w:r>
      <w:r w:rsidRPr="008D690B">
        <w:br/>
      </w:r>
      <w:r>
        <w:t>do uchwały nr 15/2021/2022</w:t>
      </w:r>
      <w:r>
        <w:br/>
        <w:t>Rady Pedagogicznej Specjalnego Ośrodka</w:t>
      </w:r>
      <w:r>
        <w:br/>
        <w:t>Szkolno-Wychowawczego nr 4 w Łodzi</w:t>
      </w:r>
      <w:r>
        <w:br/>
        <w:t>z dnia 14 czerwca 2022 roku</w:t>
      </w:r>
    </w:p>
    <w:p w14:paraId="2936B1DE" w14:textId="77DF8787" w:rsidR="008D690B" w:rsidRDefault="008D690B" w:rsidP="008D690B">
      <w:pPr>
        <w:pStyle w:val="Nagwek1"/>
      </w:pPr>
      <w:r>
        <w:t>Szkolny zestaw podręczników i materiałów ćwiczeniowych</w:t>
      </w:r>
      <w:r>
        <w:br/>
        <w:t>w roku szkolnym 2022-2023</w:t>
      </w:r>
    </w:p>
    <w:p w14:paraId="390B8396" w14:textId="24323007" w:rsidR="009C3E25" w:rsidRPr="008D690B" w:rsidRDefault="008D690B" w:rsidP="008D690B">
      <w:pPr>
        <w:jc w:val="center"/>
        <w:rPr>
          <w:b/>
          <w:bCs/>
          <w:sz w:val="36"/>
          <w:szCs w:val="32"/>
        </w:rPr>
      </w:pPr>
      <w:r w:rsidRPr="008D690B">
        <w:rPr>
          <w:b/>
          <w:bCs/>
          <w:sz w:val="36"/>
          <w:szCs w:val="32"/>
        </w:rPr>
        <w:t>Szkoła Podstawowa nr 97</w:t>
      </w:r>
      <w:r w:rsidRPr="008D690B">
        <w:rPr>
          <w:b/>
          <w:bCs/>
          <w:sz w:val="36"/>
          <w:szCs w:val="32"/>
        </w:rPr>
        <w:br/>
        <w:t>dla Dzieci Niesłyszących</w:t>
      </w:r>
      <w:r w:rsidRPr="008D690B">
        <w:rPr>
          <w:b/>
          <w:bCs/>
          <w:sz w:val="36"/>
          <w:szCs w:val="32"/>
        </w:rPr>
        <w:br/>
        <w:t>w SOSW nr 4 w łodzi</w:t>
      </w:r>
    </w:p>
    <w:p w14:paraId="2B93FD18" w14:textId="3B2F60C0" w:rsidR="00081F3C" w:rsidRDefault="00853B59" w:rsidP="008D690B">
      <w:pPr>
        <w:spacing w:before="1600" w:after="160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239F78FF" wp14:editId="7BF331DD">
            <wp:extent cx="2957116" cy="2832100"/>
            <wp:effectExtent l="0" t="0" r="0" b="6350"/>
            <wp:docPr id="2" name="Obraz 2" descr="Logo SOSW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SOSW n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12" cy="284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67BD" w14:textId="77777777" w:rsidR="00F75F4E" w:rsidRDefault="009C3E25" w:rsidP="009C3E25">
      <w:pPr>
        <w:jc w:val="center"/>
        <w:rPr>
          <w:sz w:val="48"/>
          <w:szCs w:val="48"/>
        </w:rPr>
        <w:sectPr w:rsidR="00F75F4E" w:rsidSect="00F138D9">
          <w:headerReference w:type="first" r:id="rId10"/>
          <w:footerReference w:type="first" r:id="rId11"/>
          <w:pgSz w:w="11906" w:h="16838"/>
          <w:pgMar w:top="1134" w:right="1134" w:bottom="1134" w:left="1134" w:header="510" w:footer="567" w:gutter="0"/>
          <w:cols w:space="708"/>
          <w:docGrid w:linePitch="360"/>
        </w:sectPr>
      </w:pPr>
      <w:r w:rsidRPr="009C3E25">
        <w:rPr>
          <w:sz w:val="48"/>
          <w:szCs w:val="48"/>
        </w:rPr>
        <w:t>Łódź 2022</w:t>
      </w:r>
    </w:p>
    <w:p w14:paraId="2899B1CA" w14:textId="74F42F31" w:rsidR="00972746" w:rsidRDefault="00541147" w:rsidP="00CC6563">
      <w:pPr>
        <w:pStyle w:val="Nagwek2"/>
        <w:spacing w:before="360"/>
      </w:pPr>
      <w:r>
        <w:lastRenderedPageBreak/>
        <w:t>Przedszkole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  <w:tblCaption w:val="accessible"/>
      </w:tblPr>
      <w:tblGrid>
        <w:gridCol w:w="2688"/>
        <w:gridCol w:w="2695"/>
        <w:gridCol w:w="3542"/>
        <w:gridCol w:w="2695"/>
        <w:gridCol w:w="3401"/>
      </w:tblGrid>
      <w:tr w:rsidR="00F75F4E" w:rsidRPr="00BD685D" w14:paraId="12E67AC6" w14:textId="77777777" w:rsidTr="00F232AD">
        <w:trPr>
          <w:cantSplit/>
          <w:tblHeader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98FDD" w14:textId="77777777" w:rsidR="00970C7A" w:rsidRPr="00BD685D" w:rsidRDefault="00970C7A" w:rsidP="00970C7A">
            <w:pPr>
              <w:spacing w:before="120" w:after="120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Przedmiot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0B2C7" w14:textId="77777777" w:rsidR="00970C7A" w:rsidRPr="00BD685D" w:rsidRDefault="00970C7A" w:rsidP="00970C7A">
            <w:pPr>
              <w:spacing w:before="120" w:after="120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Autor 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75D8E" w14:textId="77777777" w:rsidR="00970C7A" w:rsidRPr="00BD685D" w:rsidRDefault="00970C7A" w:rsidP="00970C7A">
            <w:pPr>
              <w:spacing w:before="120" w:after="120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Tytuł podręcznika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CD239" w14:textId="77777777" w:rsidR="00970C7A" w:rsidRPr="00BD685D" w:rsidRDefault="00970C7A" w:rsidP="00970C7A">
            <w:pPr>
              <w:spacing w:before="120" w:after="120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Wydawnictwo 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9B30A" w14:textId="77777777" w:rsidR="00970C7A" w:rsidRPr="00BD685D" w:rsidRDefault="00970C7A" w:rsidP="00970C7A">
            <w:pPr>
              <w:spacing w:before="120" w:after="120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Numer i data dopuszczenia</w:t>
            </w:r>
          </w:p>
        </w:tc>
      </w:tr>
      <w:tr w:rsidR="00F75F4E" w:rsidRPr="00CF0B94" w14:paraId="7F053A59" w14:textId="77777777" w:rsidTr="00F232AD">
        <w:trPr>
          <w:cantSplit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0C63D" w14:textId="77777777" w:rsidR="00970C7A" w:rsidRPr="00CF0B94" w:rsidRDefault="00970C7A" w:rsidP="001A08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Edukacja przedszkolna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C1D080" w14:textId="2D775DDD" w:rsidR="00970C7A" w:rsidRPr="00CF0B94" w:rsidRDefault="00970C7A" w:rsidP="001A080C">
            <w:pPr>
              <w:spacing w:before="60" w:after="60" w:line="23" w:lineRule="atLeast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689D22" w14:textId="77777777" w:rsidR="00970C7A" w:rsidRPr="00CF0B94" w:rsidRDefault="00970C7A" w:rsidP="001A08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Materiały własne nauczycieli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610AFF" w14:textId="49C3515E" w:rsidR="00970C7A" w:rsidRPr="00CF0B94" w:rsidRDefault="00970C7A" w:rsidP="001A08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EFDD30" w14:textId="0112D007" w:rsidR="00970C7A" w:rsidRPr="00CF0B94" w:rsidRDefault="00970C7A" w:rsidP="001A080C">
            <w:pPr>
              <w:spacing w:before="60" w:after="60" w:line="23" w:lineRule="atLeast"/>
              <w:rPr>
                <w:rFonts w:asciiTheme="minorHAnsi" w:eastAsiaTheme="minorEastAsia" w:hAnsiTheme="minorHAnsi"/>
                <w:szCs w:val="24"/>
              </w:rPr>
            </w:pPr>
          </w:p>
        </w:tc>
      </w:tr>
      <w:tr w:rsidR="00F75F4E" w:rsidRPr="00CF0B94" w14:paraId="6AA93DBC" w14:textId="77777777" w:rsidTr="00F232AD">
        <w:trPr>
          <w:cantSplit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C6637" w14:textId="77777777" w:rsidR="00970C7A" w:rsidRPr="00CF0B94" w:rsidRDefault="00970C7A" w:rsidP="001A08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Język angielski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0A0574" w14:textId="5758B489" w:rsidR="00970C7A" w:rsidRPr="00CF0B94" w:rsidRDefault="00970C7A" w:rsidP="001A080C">
            <w:pPr>
              <w:spacing w:before="60" w:after="60" w:line="23" w:lineRule="atLeast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FF2D4" w14:textId="77777777" w:rsidR="00970C7A" w:rsidRPr="00CF0B94" w:rsidRDefault="00970C7A" w:rsidP="001A08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Materiały własne nauczycieli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9397FD" w14:textId="7FF08F4B" w:rsidR="00970C7A" w:rsidRPr="00CF0B94" w:rsidRDefault="00970C7A" w:rsidP="001A08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3AB11B" w14:textId="65155F29" w:rsidR="00970C7A" w:rsidRPr="00CF0B94" w:rsidRDefault="00970C7A" w:rsidP="001A080C">
            <w:pPr>
              <w:spacing w:before="60" w:after="60" w:line="23" w:lineRule="atLeast"/>
              <w:rPr>
                <w:rFonts w:asciiTheme="minorHAnsi" w:eastAsiaTheme="minorEastAsia" w:hAnsiTheme="minorHAnsi"/>
                <w:szCs w:val="24"/>
              </w:rPr>
            </w:pPr>
          </w:p>
        </w:tc>
      </w:tr>
    </w:tbl>
    <w:p w14:paraId="1B35C1E0" w14:textId="77777777" w:rsidR="00F75F4E" w:rsidRDefault="00F75F4E" w:rsidP="00782A93"/>
    <w:p w14:paraId="677D5A91" w14:textId="77777777" w:rsidR="00F75F4E" w:rsidRDefault="00F75F4E">
      <w:pPr>
        <w:spacing w:after="160" w:line="259" w:lineRule="auto"/>
        <w:rPr>
          <w:rFonts w:eastAsia="Times New Roman" w:cs="Times New Roman"/>
          <w:b/>
          <w:bCs/>
          <w:sz w:val="32"/>
          <w:szCs w:val="36"/>
          <w:lang w:eastAsia="pl-PL"/>
        </w:rPr>
      </w:pPr>
      <w:r>
        <w:br w:type="page"/>
      </w:r>
    </w:p>
    <w:p w14:paraId="39CF5080" w14:textId="785B73FB" w:rsidR="00CC6563" w:rsidRDefault="00CC6563" w:rsidP="00CC6563">
      <w:pPr>
        <w:pStyle w:val="Nagwek2"/>
      </w:pPr>
      <w:r>
        <w:lastRenderedPageBreak/>
        <w:t>Klasa 1</w:t>
      </w: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  <w:tblCaption w:val="accessible"/>
      </w:tblPr>
      <w:tblGrid>
        <w:gridCol w:w="2712"/>
        <w:gridCol w:w="2760"/>
        <w:gridCol w:w="3467"/>
        <w:gridCol w:w="2738"/>
        <w:gridCol w:w="3320"/>
      </w:tblGrid>
      <w:tr w:rsidR="00F75F4E" w:rsidRPr="00BD685D" w14:paraId="184A61FD" w14:textId="77777777" w:rsidTr="00F232AD">
        <w:trPr>
          <w:cantSplit/>
          <w:tblHeader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3BA00" w14:textId="77777777" w:rsidR="00F75F4E" w:rsidRPr="00BD685D" w:rsidRDefault="00F75F4E" w:rsidP="005022FE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Przedmiot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3A024" w14:textId="77777777" w:rsidR="00F75F4E" w:rsidRPr="00BD685D" w:rsidRDefault="00F75F4E" w:rsidP="005022FE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Autor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734E96" w14:textId="77777777" w:rsidR="00F75F4E" w:rsidRPr="00BD685D" w:rsidRDefault="00F75F4E" w:rsidP="005022FE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Tytuł podręcznik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A8B3D" w14:textId="77777777" w:rsidR="00F75F4E" w:rsidRPr="00BD685D" w:rsidRDefault="00F75F4E" w:rsidP="005022FE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Wydawnictwo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C6638" w14:textId="77777777" w:rsidR="00F75F4E" w:rsidRPr="00BD685D" w:rsidRDefault="00F75F4E" w:rsidP="005022FE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Numer i data dopuszczenia</w:t>
            </w:r>
          </w:p>
        </w:tc>
      </w:tr>
      <w:tr w:rsidR="00F75F4E" w:rsidRPr="001A080C" w14:paraId="7204C6B8" w14:textId="77777777" w:rsidTr="00F232AD">
        <w:trPr>
          <w:cantSplit/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0D718E" w14:textId="77777777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1A080C">
              <w:rPr>
                <w:szCs w:val="24"/>
              </w:rPr>
              <w:t>Edukacja wczesnoszkoln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CA103A" w14:textId="77777777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1A080C">
              <w:rPr>
                <w:szCs w:val="24"/>
              </w:rPr>
              <w:t>Praca zbiorowa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DD7162" w14:textId="18E020AF" w:rsidR="00F75F4E" w:rsidRPr="00CF0B94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Nowi Tropiciele 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53C785" w14:textId="77777777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1A080C">
              <w:rPr>
                <w:szCs w:val="24"/>
              </w:rPr>
              <w:t>WSiP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1A0A2A" w14:textId="77777777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1A080C">
              <w:rPr>
                <w:szCs w:val="24"/>
              </w:rPr>
              <w:t>815/1/2017</w:t>
            </w:r>
          </w:p>
        </w:tc>
      </w:tr>
      <w:tr w:rsidR="00F75F4E" w:rsidRPr="001A080C" w14:paraId="53139F95" w14:textId="77777777" w:rsidTr="00F232AD">
        <w:trPr>
          <w:cantSplit/>
          <w:trHeight w:val="1172"/>
        </w:trPr>
        <w:tc>
          <w:tcPr>
            <w:tcW w:w="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487C67" w14:textId="77777777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1A080C">
              <w:rPr>
                <w:szCs w:val="24"/>
              </w:rPr>
              <w:t>Język angielsk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D94320" w14:textId="77777777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proofErr w:type="spellStart"/>
            <w:r w:rsidRPr="001A080C">
              <w:rPr>
                <w:szCs w:val="24"/>
              </w:rPr>
              <w:t>Rebecca</w:t>
            </w:r>
            <w:proofErr w:type="spellEnd"/>
            <w:r w:rsidRPr="001A080C">
              <w:rPr>
                <w:szCs w:val="24"/>
              </w:rPr>
              <w:t xml:space="preserve"> </w:t>
            </w:r>
            <w:proofErr w:type="spellStart"/>
            <w:r w:rsidRPr="001A080C">
              <w:rPr>
                <w:szCs w:val="24"/>
              </w:rPr>
              <w:t>Adlard</w:t>
            </w:r>
            <w:proofErr w:type="spellEnd"/>
            <w:r w:rsidRPr="001A080C">
              <w:rPr>
                <w:szCs w:val="24"/>
              </w:rPr>
              <w:t>,</w:t>
            </w:r>
          </w:p>
          <w:p w14:paraId="00F0F5F3" w14:textId="77777777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1A080C">
              <w:rPr>
                <w:szCs w:val="24"/>
              </w:rPr>
              <w:t>Dorota Sikora-Banasik,</w:t>
            </w:r>
          </w:p>
          <w:p w14:paraId="37181E28" w14:textId="77777777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1A080C">
              <w:rPr>
                <w:szCs w:val="24"/>
              </w:rPr>
              <w:t>Edyta Smółkowsk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9A4D2" w14:textId="6952A480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1A080C">
              <w:rPr>
                <w:szCs w:val="24"/>
              </w:rPr>
              <w:t xml:space="preserve">Super </w:t>
            </w:r>
            <w:proofErr w:type="spellStart"/>
            <w:r w:rsidRPr="001A080C">
              <w:rPr>
                <w:szCs w:val="24"/>
              </w:rPr>
              <w:t>Heroes</w:t>
            </w:r>
            <w:proofErr w:type="spellEnd"/>
            <w:r w:rsidRPr="001A080C">
              <w:rPr>
                <w:szCs w:val="24"/>
              </w:rPr>
              <w:t xml:space="preserve"> 1. Podręcznik do języka angielskiego dla klasy 1 + ćwiczenia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44EBC0" w14:textId="77777777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14E7F7" w14:textId="77777777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1A080C">
              <w:rPr>
                <w:szCs w:val="24"/>
              </w:rPr>
              <w:t>1095/1/2020</w:t>
            </w:r>
          </w:p>
        </w:tc>
      </w:tr>
      <w:tr w:rsidR="00F75F4E" w:rsidRPr="001A080C" w14:paraId="6EB5D820" w14:textId="77777777" w:rsidTr="00F232AD">
        <w:trPr>
          <w:cantSplit/>
          <w:trHeight w:val="20"/>
        </w:trPr>
        <w:tc>
          <w:tcPr>
            <w:tcW w:w="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DE0174" w14:textId="77777777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1A080C">
              <w:rPr>
                <w:szCs w:val="24"/>
              </w:rPr>
              <w:t>Religi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A8F51" w14:textId="77777777" w:rsidR="00F75F4E" w:rsidRPr="00CF0B94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 xml:space="preserve">E. </w:t>
            </w:r>
            <w:proofErr w:type="spellStart"/>
            <w:r w:rsidRPr="00CF0B94">
              <w:rPr>
                <w:szCs w:val="24"/>
              </w:rPr>
              <w:t>Kondrak</w:t>
            </w:r>
            <w:proofErr w:type="spellEnd"/>
          </w:p>
          <w:p w14:paraId="0688D78B" w14:textId="77777777" w:rsidR="00F75F4E" w:rsidRPr="00CF0B94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D. Kurpiński</w:t>
            </w:r>
          </w:p>
          <w:p w14:paraId="4AC19D0D" w14:textId="77777777" w:rsidR="00F75F4E" w:rsidRPr="00CF0B94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J. Snopek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B2E65A" w14:textId="77777777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1A080C">
              <w:rPr>
                <w:szCs w:val="24"/>
              </w:rPr>
              <w:t>Żyjemy w Bożym Świecie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3BAA03" w14:textId="77777777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1A080C">
              <w:rPr>
                <w:szCs w:val="24"/>
              </w:rPr>
              <w:t>Jedność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A204C" w14:textId="16AACDA9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1A080C">
              <w:rPr>
                <w:szCs w:val="24"/>
              </w:rPr>
              <w:t>AZ-11-01/12-KI-1/12</w:t>
            </w:r>
          </w:p>
        </w:tc>
      </w:tr>
      <w:tr w:rsidR="00F75F4E" w:rsidRPr="001A080C" w14:paraId="5421A4E1" w14:textId="77777777" w:rsidTr="00F232AD">
        <w:trPr>
          <w:cantSplit/>
          <w:trHeight w:val="20"/>
        </w:trPr>
        <w:tc>
          <w:tcPr>
            <w:tcW w:w="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13FA1" w14:textId="77777777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1A080C">
              <w:rPr>
                <w:szCs w:val="24"/>
              </w:rPr>
              <w:t xml:space="preserve">Informatyka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2F501" w14:textId="7860E43F" w:rsidR="00F75F4E" w:rsidRPr="00CF0B94" w:rsidRDefault="00F75F4E" w:rsidP="001A08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E0853" w14:textId="77777777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Materiały własne nauczycieli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20D46" w14:textId="6F4A7657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742E51" w14:textId="3821446A" w:rsidR="00F75F4E" w:rsidRPr="001A080C" w:rsidRDefault="00F75F4E" w:rsidP="001A080C">
            <w:pPr>
              <w:spacing w:before="60" w:after="60" w:line="23" w:lineRule="atLeast"/>
              <w:rPr>
                <w:szCs w:val="24"/>
              </w:rPr>
            </w:pPr>
          </w:p>
        </w:tc>
      </w:tr>
    </w:tbl>
    <w:p w14:paraId="1ED25802" w14:textId="77777777" w:rsidR="00782A93" w:rsidRDefault="00782A93" w:rsidP="00782A93"/>
    <w:p w14:paraId="07B53D79" w14:textId="77777777" w:rsidR="00782A93" w:rsidRDefault="00782A93">
      <w:pPr>
        <w:spacing w:after="160" w:line="259" w:lineRule="auto"/>
        <w:rPr>
          <w:rFonts w:eastAsia="Times New Roman" w:cs="Times New Roman"/>
          <w:b/>
          <w:bCs/>
          <w:sz w:val="32"/>
          <w:szCs w:val="36"/>
          <w:lang w:eastAsia="pl-PL"/>
        </w:rPr>
      </w:pPr>
      <w:r>
        <w:br w:type="page"/>
      </w:r>
    </w:p>
    <w:p w14:paraId="4F195CD2" w14:textId="06871820" w:rsidR="00F75F4E" w:rsidRDefault="005022FE" w:rsidP="005022FE">
      <w:pPr>
        <w:pStyle w:val="Nagwek2"/>
      </w:pPr>
      <w:r>
        <w:lastRenderedPageBreak/>
        <w:t>Klasa 2</w:t>
      </w: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  <w:tblCaption w:val="accessible"/>
      </w:tblPr>
      <w:tblGrid>
        <w:gridCol w:w="2712"/>
        <w:gridCol w:w="2760"/>
        <w:gridCol w:w="3467"/>
        <w:gridCol w:w="2738"/>
        <w:gridCol w:w="3320"/>
      </w:tblGrid>
      <w:tr w:rsidR="005022FE" w:rsidRPr="00BD685D" w14:paraId="07050DFF" w14:textId="77777777" w:rsidTr="00F232AD">
        <w:trPr>
          <w:cantSplit/>
          <w:tblHeader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711640" w14:textId="77777777" w:rsidR="005022FE" w:rsidRPr="00BD685D" w:rsidRDefault="005022FE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Przedmiot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F9899" w14:textId="77777777" w:rsidR="005022FE" w:rsidRPr="00BD685D" w:rsidRDefault="005022FE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Autor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E0F75" w14:textId="77777777" w:rsidR="005022FE" w:rsidRPr="00BD685D" w:rsidRDefault="005022FE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Tytuł podręcznik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3C84F" w14:textId="77777777" w:rsidR="005022FE" w:rsidRPr="00BD685D" w:rsidRDefault="005022FE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Wydawnictwo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83924" w14:textId="77777777" w:rsidR="005022FE" w:rsidRPr="00BD685D" w:rsidRDefault="005022FE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Numer i data dopuszczenia</w:t>
            </w:r>
          </w:p>
        </w:tc>
      </w:tr>
      <w:tr w:rsidR="005022FE" w:rsidRPr="00782A93" w14:paraId="15DF8BDE" w14:textId="77777777" w:rsidTr="00F232AD">
        <w:trPr>
          <w:cantSplit/>
          <w:trHeight w:val="20"/>
        </w:trPr>
        <w:tc>
          <w:tcPr>
            <w:tcW w:w="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19ACBC" w14:textId="77777777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782A93">
              <w:rPr>
                <w:szCs w:val="24"/>
              </w:rPr>
              <w:t>Edukacja wczesnoszkoln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04697B" w14:textId="77777777" w:rsidR="005022FE" w:rsidRPr="00CF0B94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Praca zbiorow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4F94EF" w14:textId="77777777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Nowi Tropiciele 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11890A" w14:textId="77777777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782A93">
              <w:rPr>
                <w:szCs w:val="24"/>
              </w:rPr>
              <w:t>WSIP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C313E8" w14:textId="77777777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782A93">
              <w:rPr>
                <w:szCs w:val="24"/>
              </w:rPr>
              <w:t>815/1/2017</w:t>
            </w:r>
          </w:p>
        </w:tc>
      </w:tr>
      <w:tr w:rsidR="005022FE" w:rsidRPr="00782A93" w14:paraId="0D36C62D" w14:textId="77777777" w:rsidTr="00F232AD">
        <w:trPr>
          <w:cantSplit/>
          <w:trHeight w:val="20"/>
        </w:trPr>
        <w:tc>
          <w:tcPr>
            <w:tcW w:w="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057C4B" w14:textId="77777777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782A93">
              <w:rPr>
                <w:szCs w:val="24"/>
              </w:rPr>
              <w:t>Język angielski</w:t>
            </w:r>
          </w:p>
        </w:tc>
        <w:tc>
          <w:tcPr>
            <w:tcW w:w="92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E2F60" w14:textId="01B308CB" w:rsidR="005022FE" w:rsidRPr="00CF0B94" w:rsidRDefault="005022FE" w:rsidP="00782A93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EC3F75" w14:textId="77777777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782A93">
              <w:rPr>
                <w:szCs w:val="24"/>
              </w:rPr>
              <w:t xml:space="preserve">Super </w:t>
            </w:r>
            <w:proofErr w:type="spellStart"/>
            <w:r w:rsidRPr="00782A93">
              <w:rPr>
                <w:szCs w:val="24"/>
              </w:rPr>
              <w:t>Heroes</w:t>
            </w:r>
            <w:proofErr w:type="spellEnd"/>
            <w:r w:rsidRPr="00782A93">
              <w:rPr>
                <w:szCs w:val="24"/>
              </w:rPr>
              <w:t xml:space="preserve"> 2. Podręcznik do języka angielskiego dla klasy 2 + ćwiczenia</w:t>
            </w:r>
          </w:p>
        </w:tc>
        <w:tc>
          <w:tcPr>
            <w:tcW w:w="913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4B2D37" w14:textId="77777777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782A93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27C49" w14:textId="77777777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782A93">
              <w:rPr>
                <w:szCs w:val="24"/>
              </w:rPr>
              <w:t>1095/2/2021</w:t>
            </w:r>
          </w:p>
        </w:tc>
      </w:tr>
      <w:tr w:rsidR="005022FE" w:rsidRPr="00782A93" w14:paraId="58A29604" w14:textId="77777777" w:rsidTr="00F232AD">
        <w:trPr>
          <w:cantSplit/>
          <w:trHeight w:val="20"/>
        </w:trPr>
        <w:tc>
          <w:tcPr>
            <w:tcW w:w="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5D7508" w14:textId="77777777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782A93">
              <w:rPr>
                <w:szCs w:val="24"/>
              </w:rPr>
              <w:t>Informatyka</w:t>
            </w:r>
          </w:p>
        </w:tc>
        <w:tc>
          <w:tcPr>
            <w:tcW w:w="92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5F6EB9" w14:textId="4C64FCBB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279F9A" w14:textId="77777777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Materiały własne nauczycieli</w:t>
            </w:r>
          </w:p>
        </w:tc>
        <w:tc>
          <w:tcPr>
            <w:tcW w:w="91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229C1A" w14:textId="19817BF1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CB8462" w14:textId="5940797C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5022FE" w:rsidRPr="00782A93" w14:paraId="1AB5D8A9" w14:textId="77777777" w:rsidTr="00F232AD">
        <w:trPr>
          <w:cantSplit/>
          <w:trHeight w:val="20"/>
        </w:trPr>
        <w:tc>
          <w:tcPr>
            <w:tcW w:w="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61FF4D" w14:textId="77777777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782A93">
              <w:rPr>
                <w:szCs w:val="24"/>
              </w:rPr>
              <w:t>Religia</w:t>
            </w: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8C23BB" w14:textId="77777777" w:rsidR="005022FE" w:rsidRPr="00CF0B94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 xml:space="preserve">E. </w:t>
            </w:r>
            <w:proofErr w:type="spellStart"/>
            <w:r w:rsidRPr="00CF0B94">
              <w:rPr>
                <w:szCs w:val="24"/>
              </w:rPr>
              <w:t>Kondrak</w:t>
            </w:r>
            <w:proofErr w:type="spellEnd"/>
          </w:p>
          <w:p w14:paraId="6D43B963" w14:textId="77777777" w:rsidR="005022FE" w:rsidRPr="00CF0B94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D. Kurpiński</w:t>
            </w:r>
          </w:p>
          <w:p w14:paraId="5A2BFFED" w14:textId="77777777" w:rsidR="005022FE" w:rsidRPr="00CF0B94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J. Snopek</w:t>
            </w:r>
          </w:p>
        </w:tc>
        <w:tc>
          <w:tcPr>
            <w:tcW w:w="115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0615C4" w14:textId="77777777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782A93">
              <w:rPr>
                <w:szCs w:val="24"/>
              </w:rPr>
              <w:t>Jezus jest z nami</w:t>
            </w:r>
          </w:p>
        </w:tc>
        <w:tc>
          <w:tcPr>
            <w:tcW w:w="91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7DE4E8" w14:textId="77777777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782A93">
              <w:rPr>
                <w:szCs w:val="24"/>
              </w:rPr>
              <w:t>Jedność</w:t>
            </w:r>
          </w:p>
        </w:tc>
        <w:tc>
          <w:tcPr>
            <w:tcW w:w="110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376EB" w14:textId="77777777" w:rsidR="005022FE" w:rsidRPr="00782A93" w:rsidRDefault="005022FE" w:rsidP="00782A93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AZ-13-01/12-KI-4/13</w:t>
            </w:r>
          </w:p>
        </w:tc>
      </w:tr>
    </w:tbl>
    <w:p w14:paraId="1C5E7A66" w14:textId="77777777" w:rsidR="00782A93" w:rsidRDefault="00782A93" w:rsidP="00782A93"/>
    <w:p w14:paraId="283885FA" w14:textId="77777777" w:rsidR="00782A93" w:rsidRDefault="00782A93">
      <w:pPr>
        <w:spacing w:after="160" w:line="259" w:lineRule="auto"/>
        <w:rPr>
          <w:rFonts w:eastAsia="Times New Roman" w:cs="Times New Roman"/>
          <w:b/>
          <w:bCs/>
          <w:sz w:val="32"/>
          <w:szCs w:val="36"/>
          <w:lang w:eastAsia="pl-PL"/>
        </w:rPr>
      </w:pPr>
      <w:r>
        <w:br w:type="page"/>
      </w:r>
    </w:p>
    <w:p w14:paraId="688B18B5" w14:textId="6F8A5053" w:rsidR="005022FE" w:rsidRDefault="005022FE" w:rsidP="005022FE">
      <w:pPr>
        <w:pStyle w:val="Nagwek2"/>
      </w:pPr>
      <w:r>
        <w:lastRenderedPageBreak/>
        <w:t>Klasa 3</w:t>
      </w: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  <w:tblCaption w:val="accessible"/>
      </w:tblPr>
      <w:tblGrid>
        <w:gridCol w:w="2712"/>
        <w:gridCol w:w="2760"/>
        <w:gridCol w:w="3467"/>
        <w:gridCol w:w="2738"/>
        <w:gridCol w:w="3320"/>
      </w:tblGrid>
      <w:tr w:rsidR="005022FE" w:rsidRPr="00BD685D" w14:paraId="2E59C624" w14:textId="77777777" w:rsidTr="00F232AD">
        <w:trPr>
          <w:cantSplit/>
          <w:tblHeader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68711" w14:textId="77777777" w:rsidR="005022FE" w:rsidRPr="00BD685D" w:rsidRDefault="005022FE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Przedmiot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8518C" w14:textId="77777777" w:rsidR="005022FE" w:rsidRPr="00BD685D" w:rsidRDefault="005022FE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Autor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D2E71" w14:textId="77777777" w:rsidR="005022FE" w:rsidRPr="00BD685D" w:rsidRDefault="005022FE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Tytuł podręcznik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B8E71" w14:textId="77777777" w:rsidR="005022FE" w:rsidRPr="00BD685D" w:rsidRDefault="005022FE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Wydawnictwo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437B4" w14:textId="77777777" w:rsidR="005022FE" w:rsidRPr="00BD685D" w:rsidRDefault="005022FE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Numer i data dopuszczenia</w:t>
            </w:r>
          </w:p>
        </w:tc>
      </w:tr>
      <w:tr w:rsidR="005022FE" w:rsidRPr="00CF0B94" w14:paraId="702CF18C" w14:textId="77777777" w:rsidTr="00F232AD">
        <w:trPr>
          <w:cantSplit/>
          <w:trHeight w:val="20"/>
        </w:trPr>
        <w:tc>
          <w:tcPr>
            <w:tcW w:w="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854124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Edukacja wczesnoszkoln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0F47E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t>Praca zbiorow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506DB2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 xml:space="preserve">           Nowi Tropiciele 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8D4378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WSIP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622B89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815/1/2017</w:t>
            </w:r>
          </w:p>
        </w:tc>
      </w:tr>
      <w:tr w:rsidR="005022FE" w:rsidRPr="00CF0B94" w14:paraId="3518CFCE" w14:textId="77777777" w:rsidTr="00F232AD">
        <w:trPr>
          <w:cantSplit/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3B6C58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Język angielski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80F6A" w14:textId="671D0678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3405C2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 xml:space="preserve">Super </w:t>
            </w:r>
            <w:proofErr w:type="spellStart"/>
            <w:r w:rsidRPr="0061360C">
              <w:rPr>
                <w:szCs w:val="24"/>
              </w:rPr>
              <w:t>Heroes</w:t>
            </w:r>
            <w:proofErr w:type="spellEnd"/>
            <w:r w:rsidRPr="0061360C">
              <w:rPr>
                <w:szCs w:val="24"/>
              </w:rPr>
              <w:t xml:space="preserve"> 3. Podręcznik do języka angielskiego dla klasy 3 + ćwiczeni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CDE2C9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81DD6F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1095/3/2022</w:t>
            </w:r>
          </w:p>
        </w:tc>
      </w:tr>
      <w:tr w:rsidR="005022FE" w:rsidRPr="00CF0B94" w14:paraId="703101ED" w14:textId="77777777" w:rsidTr="00F232AD">
        <w:trPr>
          <w:cantSplit/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E8DBA5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Informat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3EF931" w14:textId="5F8E206E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EACC1A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 xml:space="preserve">    </w:t>
            </w:r>
            <w:r w:rsidRPr="00CF0B94">
              <w:rPr>
                <w:szCs w:val="24"/>
              </w:rPr>
              <w:t>Materiały własne nauczycieli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A4F296" w14:textId="242145B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B4920" w14:textId="6A7EF8F2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5022FE" w:rsidRPr="00CF0B94" w14:paraId="116607B5" w14:textId="77777777" w:rsidTr="00F232AD">
        <w:trPr>
          <w:cantSplit/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23CEDF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proofErr w:type="spellStart"/>
            <w:r w:rsidRPr="0061360C">
              <w:rPr>
                <w:szCs w:val="24"/>
              </w:rPr>
              <w:t>Religia</w:t>
            </w:r>
            <w:proofErr w:type="spellEnd"/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C3F889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 xml:space="preserve">Oprac. </w:t>
            </w:r>
            <w:proofErr w:type="spellStart"/>
            <w:r w:rsidRPr="00CF0B94">
              <w:rPr>
                <w:szCs w:val="24"/>
              </w:rPr>
              <w:t>zbior</w:t>
            </w:r>
            <w:proofErr w:type="spellEnd"/>
            <w:r w:rsidRPr="00CF0B94">
              <w:rPr>
                <w:szCs w:val="24"/>
              </w:rPr>
              <w:t>.</w:t>
            </w:r>
          </w:p>
          <w:p w14:paraId="0C226A1A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D. Kurpiński</w:t>
            </w:r>
          </w:p>
          <w:p w14:paraId="1F4D221E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J. Snopek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294FD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Przyjmujemy Pana Jezusa</w:t>
            </w:r>
          </w:p>
          <w:p w14:paraId="62BAA1AC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  <w:p w14:paraId="2CD935C0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EFE0AA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Wyd. Święty Wojciech</w:t>
            </w:r>
          </w:p>
          <w:p w14:paraId="448AB266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Jedność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AC853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AZ-13-01/10-PO-1/13 z</w:t>
            </w:r>
          </w:p>
          <w:p w14:paraId="2513E6C1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  <w:p w14:paraId="07884259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</w:tr>
    </w:tbl>
    <w:p w14:paraId="12900375" w14:textId="77777777" w:rsidR="00782A93" w:rsidRDefault="00782A93" w:rsidP="00782A93"/>
    <w:p w14:paraId="15BD4766" w14:textId="77777777" w:rsidR="00782A93" w:rsidRDefault="00782A93">
      <w:pPr>
        <w:spacing w:after="160" w:line="259" w:lineRule="auto"/>
        <w:rPr>
          <w:rFonts w:eastAsia="Times New Roman" w:cs="Times New Roman"/>
          <w:b/>
          <w:bCs/>
          <w:sz w:val="32"/>
          <w:szCs w:val="36"/>
          <w:lang w:eastAsia="pl-PL"/>
        </w:rPr>
      </w:pPr>
      <w:r>
        <w:br w:type="page"/>
      </w:r>
    </w:p>
    <w:p w14:paraId="567B6F30" w14:textId="39E15D18" w:rsidR="005022FE" w:rsidRDefault="005022FE" w:rsidP="005022FE">
      <w:pPr>
        <w:pStyle w:val="Nagwek2"/>
      </w:pPr>
      <w:r>
        <w:lastRenderedPageBreak/>
        <w:t>Klasa 4</w:t>
      </w: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  <w:tblCaption w:val="accessible"/>
      </w:tblPr>
      <w:tblGrid>
        <w:gridCol w:w="2712"/>
        <w:gridCol w:w="2760"/>
        <w:gridCol w:w="3467"/>
        <w:gridCol w:w="2738"/>
        <w:gridCol w:w="3320"/>
      </w:tblGrid>
      <w:tr w:rsidR="005022FE" w:rsidRPr="00BD685D" w14:paraId="48260242" w14:textId="77777777" w:rsidTr="00F232AD">
        <w:trPr>
          <w:cantSplit/>
          <w:tblHeader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F89DF" w14:textId="77777777" w:rsidR="005022FE" w:rsidRPr="00BD685D" w:rsidRDefault="005022FE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Przedmiot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8EB21" w14:textId="77777777" w:rsidR="005022FE" w:rsidRPr="00BD685D" w:rsidRDefault="005022FE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Autor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136E3" w14:textId="77777777" w:rsidR="005022FE" w:rsidRPr="00BD685D" w:rsidRDefault="005022FE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Tytuł podręcznik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3A3DE" w14:textId="77777777" w:rsidR="005022FE" w:rsidRPr="00BD685D" w:rsidRDefault="005022FE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Wydawnictwo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249CD" w14:textId="77777777" w:rsidR="005022FE" w:rsidRPr="00BD685D" w:rsidRDefault="005022FE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Numer i data dopuszczenia</w:t>
            </w:r>
          </w:p>
        </w:tc>
      </w:tr>
      <w:tr w:rsidR="005022FE" w:rsidRPr="0061360C" w14:paraId="19D57977" w14:textId="77777777" w:rsidTr="00F232AD">
        <w:trPr>
          <w:cantSplit/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D6B82E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J. polski</w:t>
            </w:r>
          </w:p>
          <w:p w14:paraId="2E646D91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CC17A2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A. Klimowicz,</w:t>
            </w:r>
          </w:p>
          <w:p w14:paraId="79B39863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 xml:space="preserve">M. </w:t>
            </w:r>
            <w:proofErr w:type="spellStart"/>
            <w:r w:rsidRPr="0061360C">
              <w:rPr>
                <w:szCs w:val="24"/>
              </w:rPr>
              <w:t>Derlukiewicz</w:t>
            </w:r>
            <w:proofErr w:type="spellEnd"/>
          </w:p>
          <w:p w14:paraId="79E9F570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 xml:space="preserve">A. Łuczak, A. </w:t>
            </w:r>
            <w:proofErr w:type="spellStart"/>
            <w:r w:rsidRPr="0061360C">
              <w:rPr>
                <w:szCs w:val="24"/>
              </w:rPr>
              <w:t>Murdzek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79C40C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Nowe słowa na start!</w:t>
            </w:r>
          </w:p>
          <w:p w14:paraId="1D62CBAA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Między nami</w:t>
            </w:r>
          </w:p>
          <w:p w14:paraId="722C0149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3A4721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 xml:space="preserve">Nowa Era </w:t>
            </w:r>
          </w:p>
          <w:p w14:paraId="5FC78F55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GWO</w:t>
            </w:r>
          </w:p>
          <w:p w14:paraId="05D2A1A0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8F2042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907/1/2020</w:t>
            </w:r>
          </w:p>
        </w:tc>
      </w:tr>
      <w:tr w:rsidR="005022FE" w:rsidRPr="0061360C" w14:paraId="637C9F2C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A19CE1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 xml:space="preserve">J. angielski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0C24A1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 xml:space="preserve">Kevin </w:t>
            </w:r>
            <w:proofErr w:type="spellStart"/>
            <w:r w:rsidRPr="0061360C">
              <w:rPr>
                <w:szCs w:val="24"/>
              </w:rPr>
              <w:t>Hadley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E5F380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 xml:space="preserve">Super </w:t>
            </w:r>
            <w:proofErr w:type="spellStart"/>
            <w:r w:rsidRPr="0061360C">
              <w:rPr>
                <w:szCs w:val="24"/>
              </w:rPr>
              <w:t>Powers</w:t>
            </w:r>
            <w:proofErr w:type="spellEnd"/>
            <w:r w:rsidRPr="0061360C">
              <w:rPr>
                <w:szCs w:val="24"/>
              </w:rPr>
              <w:t xml:space="preserve"> 4</w:t>
            </w:r>
          </w:p>
          <w:p w14:paraId="58BB6C7C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3DBBF9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60FAA7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1097/1/2020</w:t>
            </w:r>
          </w:p>
        </w:tc>
      </w:tr>
      <w:tr w:rsidR="005022FE" w:rsidRPr="0061360C" w14:paraId="27965B51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35844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Matemat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8DF728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M. Dobrowolska</w:t>
            </w:r>
          </w:p>
          <w:p w14:paraId="194F73D4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 xml:space="preserve">M. </w:t>
            </w:r>
            <w:proofErr w:type="spellStart"/>
            <w:r w:rsidRPr="00CF0B94">
              <w:rPr>
                <w:szCs w:val="24"/>
              </w:rPr>
              <w:t>Jucewicz</w:t>
            </w:r>
            <w:proofErr w:type="spellEnd"/>
            <w:r w:rsidRPr="00CF0B94">
              <w:rPr>
                <w:szCs w:val="24"/>
              </w:rPr>
              <w:t xml:space="preserve"> </w:t>
            </w:r>
            <w:r w:rsidRPr="00CF0B94">
              <w:rPr>
                <w:szCs w:val="24"/>
              </w:rPr>
              <w:br/>
              <w:t>M. Karpiński</w:t>
            </w:r>
          </w:p>
          <w:p w14:paraId="181B4BA2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P. Zarzyck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31417E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Matematyka z plusem</w:t>
            </w:r>
          </w:p>
          <w:p w14:paraId="7EAA6F16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74A9E8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GWO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A7207D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5022FE" w:rsidRPr="0061360C" w14:paraId="4495CCDE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39E84C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Histor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919C74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B. Olszewska, W.  Surdyk-</w:t>
            </w:r>
            <w:proofErr w:type="spellStart"/>
            <w:r w:rsidRPr="0061360C">
              <w:rPr>
                <w:szCs w:val="24"/>
              </w:rPr>
              <w:t>Fertsch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2BD6BF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 xml:space="preserve">Wczoraj i dziś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DA3799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 xml:space="preserve">Nowa Era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3DD18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877/1/2017</w:t>
            </w:r>
          </w:p>
        </w:tc>
      </w:tr>
      <w:tr w:rsidR="005022FE" w:rsidRPr="0061360C" w14:paraId="7AEDDC97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E130E6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 xml:space="preserve">Przyroda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1DAFA2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M. Marko-</w:t>
            </w:r>
            <w:proofErr w:type="spellStart"/>
            <w:r w:rsidRPr="0061360C">
              <w:rPr>
                <w:szCs w:val="24"/>
              </w:rPr>
              <w:t>Worłowska</w:t>
            </w:r>
            <w:proofErr w:type="spellEnd"/>
            <w:r w:rsidRPr="0061360C">
              <w:rPr>
                <w:szCs w:val="24"/>
              </w:rPr>
              <w:t>, F. Szlajfer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E7D003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 xml:space="preserve">Tajemnice przyrody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3EE2B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 xml:space="preserve">Nowa Era 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748A62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863/2019/z1</w:t>
            </w:r>
          </w:p>
        </w:tc>
      </w:tr>
      <w:tr w:rsidR="005022FE" w:rsidRPr="0061360C" w14:paraId="66EF43EA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349959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 xml:space="preserve">Informatyka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BB4FE" w14:textId="2757979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8B1698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 xml:space="preserve">Materiały własne nauczyciela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E800A" w14:textId="7246BA95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2C9A9" w14:textId="2E0E3652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5022FE" w:rsidRPr="0061360C" w14:paraId="3AB31777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D5B07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Techni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9C80E" w14:textId="665F569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2C7083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E550F9" w14:textId="6A9A8F8F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00BD6" w14:textId="1E70DB52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5022FE" w:rsidRPr="0061360C" w14:paraId="5DEE8D05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97FA7D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Muz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1411C" w14:textId="7289DDC8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DBB5C0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D853DA" w14:textId="11911575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15A883" w14:textId="468258AF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5022FE" w:rsidRPr="0061360C" w14:paraId="05E65DAA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D415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Plast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8E640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J. Lukas,</w:t>
            </w:r>
          </w:p>
          <w:p w14:paraId="2455D6B4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 xml:space="preserve">K. </w:t>
            </w:r>
            <w:proofErr w:type="spellStart"/>
            <w:r w:rsidRPr="0061360C">
              <w:rPr>
                <w:szCs w:val="24"/>
              </w:rPr>
              <w:t>Onak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A8CBD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Do dzieła!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5DDDD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51C3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5022FE" w:rsidRPr="0061360C" w14:paraId="151384F6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A40298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Relig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047821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K. Mielnicki</w:t>
            </w:r>
          </w:p>
          <w:p w14:paraId="12816E05" w14:textId="77777777" w:rsidR="005022FE" w:rsidRPr="00CF0B94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 xml:space="preserve">E. </w:t>
            </w:r>
            <w:proofErr w:type="spellStart"/>
            <w:r w:rsidRPr="00CF0B94">
              <w:rPr>
                <w:szCs w:val="24"/>
              </w:rPr>
              <w:t>Kondrak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67C1A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Miejsca pełne Bogactw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B3B376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Jedność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F86A51" w14:textId="77777777" w:rsidR="005022FE" w:rsidRPr="0061360C" w:rsidRDefault="005022FE" w:rsidP="0061360C">
            <w:pPr>
              <w:spacing w:before="60" w:after="60" w:line="23" w:lineRule="atLeast"/>
              <w:rPr>
                <w:szCs w:val="24"/>
              </w:rPr>
            </w:pPr>
            <w:r w:rsidRPr="0061360C">
              <w:rPr>
                <w:szCs w:val="24"/>
              </w:rPr>
              <w:t>Az-21-02/12-KI-1/12</w:t>
            </w:r>
          </w:p>
        </w:tc>
      </w:tr>
    </w:tbl>
    <w:p w14:paraId="7F53990C" w14:textId="77777777" w:rsidR="00782A93" w:rsidRDefault="00782A93" w:rsidP="00782A93"/>
    <w:p w14:paraId="7765DA06" w14:textId="77777777" w:rsidR="00782A93" w:rsidRDefault="00782A93">
      <w:pPr>
        <w:spacing w:after="160" w:line="259" w:lineRule="auto"/>
        <w:rPr>
          <w:rFonts w:eastAsia="Times New Roman" w:cs="Times New Roman"/>
          <w:b/>
          <w:bCs/>
          <w:sz w:val="32"/>
          <w:szCs w:val="36"/>
          <w:lang w:eastAsia="pl-PL"/>
        </w:rPr>
      </w:pPr>
      <w:r>
        <w:br w:type="page"/>
      </w:r>
    </w:p>
    <w:p w14:paraId="390FB3F7" w14:textId="4523544D" w:rsidR="005022FE" w:rsidRDefault="005022FE" w:rsidP="005022FE">
      <w:pPr>
        <w:pStyle w:val="Nagwek2"/>
      </w:pPr>
      <w:r>
        <w:lastRenderedPageBreak/>
        <w:t>Klasa 5</w:t>
      </w: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  <w:tblCaption w:val="accessible"/>
      </w:tblPr>
      <w:tblGrid>
        <w:gridCol w:w="2712"/>
        <w:gridCol w:w="2760"/>
        <w:gridCol w:w="3467"/>
        <w:gridCol w:w="2738"/>
        <w:gridCol w:w="3320"/>
      </w:tblGrid>
      <w:tr w:rsidR="00772CBB" w:rsidRPr="00BD685D" w14:paraId="6AC28C10" w14:textId="77777777" w:rsidTr="00F232AD">
        <w:trPr>
          <w:cantSplit/>
          <w:tblHeader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BCE11" w14:textId="77777777" w:rsidR="00772CBB" w:rsidRPr="00BD685D" w:rsidRDefault="00772CBB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Przedmiot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D1FC5" w14:textId="77777777" w:rsidR="00772CBB" w:rsidRPr="00BD685D" w:rsidRDefault="00772CBB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Autor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887E2" w14:textId="77777777" w:rsidR="00772CBB" w:rsidRPr="00BD685D" w:rsidRDefault="00772CBB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Tytuł podręcznik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1AF3D" w14:textId="77777777" w:rsidR="00772CBB" w:rsidRPr="00BD685D" w:rsidRDefault="00772CBB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Wydawnictwo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C76B2" w14:textId="77777777" w:rsidR="00772CBB" w:rsidRPr="00BD685D" w:rsidRDefault="00772CBB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Numer i data dopuszczenia</w:t>
            </w:r>
          </w:p>
        </w:tc>
      </w:tr>
      <w:tr w:rsidR="00772CBB" w:rsidRPr="00224619" w14:paraId="5098D997" w14:textId="77777777" w:rsidTr="00F232AD">
        <w:trPr>
          <w:cantSplit/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E22B8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J. polski</w:t>
            </w:r>
          </w:p>
          <w:p w14:paraId="6E269BE5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7A317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A. Łuczak,</w:t>
            </w:r>
          </w:p>
          <w:p w14:paraId="23788FC9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 xml:space="preserve">A. </w:t>
            </w:r>
            <w:proofErr w:type="spellStart"/>
            <w:r w:rsidRPr="00224619">
              <w:rPr>
                <w:szCs w:val="24"/>
              </w:rPr>
              <w:t>Murdzek</w:t>
            </w:r>
            <w:proofErr w:type="spellEnd"/>
            <w:r w:rsidRPr="00224619">
              <w:rPr>
                <w:szCs w:val="24"/>
              </w:rPr>
              <w:t>,</w:t>
            </w:r>
          </w:p>
          <w:p w14:paraId="6330D11B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 xml:space="preserve">Marlena </w:t>
            </w:r>
            <w:proofErr w:type="spellStart"/>
            <w:r w:rsidRPr="00224619">
              <w:rPr>
                <w:szCs w:val="24"/>
              </w:rPr>
              <w:t>Derlukiewicz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D2F6C3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 xml:space="preserve">Między nami </w:t>
            </w:r>
          </w:p>
          <w:p w14:paraId="52517DA4" w14:textId="15D1C5BB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Nowe słowa na st</w:t>
            </w:r>
            <w:r w:rsidR="00224619">
              <w:rPr>
                <w:szCs w:val="24"/>
              </w:rPr>
              <w:t>a</w:t>
            </w:r>
            <w:r w:rsidRPr="00224619">
              <w:rPr>
                <w:szCs w:val="24"/>
              </w:rPr>
              <w:t>rt!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4DDE83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 xml:space="preserve">GWO </w:t>
            </w:r>
          </w:p>
          <w:p w14:paraId="155E0A94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C89214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867/1/2018</w:t>
            </w:r>
          </w:p>
        </w:tc>
      </w:tr>
      <w:tr w:rsidR="00772CBB" w:rsidRPr="00224619" w14:paraId="3502D244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44E8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 xml:space="preserve">J. angielski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C043F6" w14:textId="69EAF69E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BF961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9ABCE1" w14:textId="0F6F9BF9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4CD7E3" w14:textId="7603EB8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772CBB" w:rsidRPr="00224619" w14:paraId="5C96E9E8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5A63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Matemat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1D6015" w14:textId="77777777" w:rsidR="00772CBB" w:rsidRPr="00CF0B94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M. Dobrowolska</w:t>
            </w:r>
          </w:p>
          <w:p w14:paraId="1EFBD07C" w14:textId="77777777" w:rsidR="00772CBB" w:rsidRPr="00CF0B94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 xml:space="preserve">M. </w:t>
            </w:r>
            <w:proofErr w:type="spellStart"/>
            <w:r w:rsidRPr="00CF0B94">
              <w:rPr>
                <w:szCs w:val="24"/>
              </w:rPr>
              <w:t>Jucewicz</w:t>
            </w:r>
            <w:proofErr w:type="spellEnd"/>
            <w:r w:rsidRPr="00CF0B94">
              <w:rPr>
                <w:szCs w:val="24"/>
              </w:rPr>
              <w:t xml:space="preserve"> </w:t>
            </w:r>
            <w:r w:rsidRPr="00CF0B94">
              <w:rPr>
                <w:szCs w:val="24"/>
              </w:rPr>
              <w:br/>
              <w:t>M. Karpiński</w:t>
            </w:r>
          </w:p>
          <w:p w14:paraId="3D79EA22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P. Zarzyck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17DFF7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Matematyka z plusem</w:t>
            </w:r>
          </w:p>
          <w:p w14:paraId="73F7B063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36C5DF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GWO</w:t>
            </w:r>
          </w:p>
          <w:p w14:paraId="5051B1E2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221BF1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772CBB" w:rsidRPr="00224619" w14:paraId="3AAA4501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983EB4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Histor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AA358F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G. Wojciechowsk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D5BBAA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 xml:space="preserve">Wczoraj i dziś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8D4765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8B0FB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369/2/2013/2015</w:t>
            </w:r>
          </w:p>
        </w:tc>
      </w:tr>
      <w:tr w:rsidR="00772CBB" w:rsidRPr="00224619" w14:paraId="61801194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261D91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Biolog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49143A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 xml:space="preserve">M. </w:t>
            </w:r>
            <w:proofErr w:type="spellStart"/>
            <w:r w:rsidRPr="00224619">
              <w:rPr>
                <w:szCs w:val="24"/>
              </w:rPr>
              <w:t>Sęktas</w:t>
            </w:r>
            <w:proofErr w:type="spellEnd"/>
            <w:r w:rsidRPr="00224619">
              <w:rPr>
                <w:szCs w:val="24"/>
              </w:rPr>
              <w:t>, J. Stawarz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99B2A9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 xml:space="preserve">Puls Życia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67E312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 xml:space="preserve">Nowa Era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7F161B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844/1/2018</w:t>
            </w:r>
          </w:p>
        </w:tc>
      </w:tr>
      <w:tr w:rsidR="00772CBB" w:rsidRPr="00224619" w14:paraId="4E7E8BE6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F39B4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Geograf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C5672F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F. Szlajfer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146A23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 xml:space="preserve">Planeta Nowa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38A87D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A4B347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906/1/2018</w:t>
            </w:r>
          </w:p>
        </w:tc>
      </w:tr>
      <w:tr w:rsidR="00772CBB" w:rsidRPr="00224619" w14:paraId="44F86B0C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C9DFFA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Informat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26977" w14:textId="51F2D1F0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B4C66E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2D5FC0" w14:textId="4A2AF043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BF10E8" w14:textId="38FC8299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772CBB" w:rsidRPr="00224619" w14:paraId="7711DF05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F923D" w14:textId="77777777" w:rsidR="00772CBB" w:rsidRPr="00CF0B94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 xml:space="preserve"> Techni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9F0B3" w14:textId="6B6CCC43" w:rsidR="00772CBB" w:rsidRPr="00CF0B94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63C1E4" w14:textId="77777777" w:rsidR="00772CBB" w:rsidRPr="00CF0B94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230E2" w14:textId="583CADB5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A0014" w14:textId="6C501B85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772CBB" w:rsidRPr="00224619" w14:paraId="1E064F75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A5C845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Muz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009F84" w14:textId="47E50BA5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F43104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94AC8" w14:textId="10A2445F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86BCCF" w14:textId="2AE0E44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772CBB" w:rsidRPr="00224619" w14:paraId="5190D402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2F186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Plast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8A076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J. Lukas,</w:t>
            </w:r>
          </w:p>
          <w:p w14:paraId="60508F3B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 xml:space="preserve">K. </w:t>
            </w:r>
            <w:proofErr w:type="spellStart"/>
            <w:r w:rsidRPr="00224619">
              <w:rPr>
                <w:szCs w:val="24"/>
              </w:rPr>
              <w:t>Onak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3A566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 xml:space="preserve">Do dzieła!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0129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26A31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772CBB" w:rsidRPr="00224619" w14:paraId="6C2215FC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23462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WDŻ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05D69" w14:textId="11E1EFE1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C3566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62FF" w14:textId="0EBA086D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9B6B" w14:textId="3C25BC6A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772CBB" w:rsidRPr="00224619" w14:paraId="510E5528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254A3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Relig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5E73A" w14:textId="77777777" w:rsidR="00772CBB" w:rsidRPr="00CF0B94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>K. Mielnicki</w:t>
            </w:r>
          </w:p>
          <w:p w14:paraId="66647934" w14:textId="77777777" w:rsidR="00772CBB" w:rsidRPr="00CF0B94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 xml:space="preserve">E. </w:t>
            </w:r>
            <w:proofErr w:type="spellStart"/>
            <w:r w:rsidRPr="00CF0B94">
              <w:rPr>
                <w:szCs w:val="24"/>
              </w:rPr>
              <w:t>Kondrak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B7A0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CF0B94">
              <w:rPr>
                <w:szCs w:val="24"/>
              </w:rPr>
              <w:t xml:space="preserve">Spotkania </w:t>
            </w:r>
            <w:proofErr w:type="spellStart"/>
            <w:r w:rsidRPr="00CF0B94">
              <w:rPr>
                <w:szCs w:val="24"/>
              </w:rPr>
              <w:t>uBogacające</w:t>
            </w:r>
            <w:proofErr w:type="spellEnd"/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5901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Jedność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A5A12" w14:textId="77777777" w:rsidR="00772CBB" w:rsidRPr="00224619" w:rsidRDefault="00772CBB" w:rsidP="00224619">
            <w:pPr>
              <w:spacing w:before="60" w:after="60" w:line="23" w:lineRule="atLeast"/>
              <w:rPr>
                <w:szCs w:val="24"/>
              </w:rPr>
            </w:pPr>
            <w:r w:rsidRPr="00224619">
              <w:rPr>
                <w:szCs w:val="24"/>
              </w:rPr>
              <w:t>Az-22-02/12-KI-1/12</w:t>
            </w:r>
          </w:p>
        </w:tc>
      </w:tr>
    </w:tbl>
    <w:p w14:paraId="6F4BD18F" w14:textId="77777777" w:rsidR="00782A93" w:rsidRDefault="00782A93" w:rsidP="00782A93"/>
    <w:p w14:paraId="5B4A151B" w14:textId="77777777" w:rsidR="00782A93" w:rsidRDefault="00782A93">
      <w:pPr>
        <w:spacing w:after="160" w:line="259" w:lineRule="auto"/>
        <w:rPr>
          <w:rFonts w:eastAsia="Times New Roman" w:cs="Times New Roman"/>
          <w:b/>
          <w:bCs/>
          <w:sz w:val="32"/>
          <w:szCs w:val="36"/>
          <w:lang w:eastAsia="pl-PL"/>
        </w:rPr>
      </w:pPr>
      <w:r>
        <w:br w:type="page"/>
      </w:r>
    </w:p>
    <w:p w14:paraId="32E19B53" w14:textId="4AB34AD1" w:rsidR="005022FE" w:rsidRDefault="005022FE" w:rsidP="005022FE">
      <w:pPr>
        <w:pStyle w:val="Nagwek2"/>
      </w:pPr>
      <w:r>
        <w:lastRenderedPageBreak/>
        <w:t>Klasa 6</w:t>
      </w: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  <w:tblCaption w:val="accessible"/>
      </w:tblPr>
      <w:tblGrid>
        <w:gridCol w:w="2712"/>
        <w:gridCol w:w="2760"/>
        <w:gridCol w:w="3467"/>
        <w:gridCol w:w="2738"/>
        <w:gridCol w:w="3320"/>
      </w:tblGrid>
      <w:tr w:rsidR="001A080C" w:rsidRPr="00BD685D" w14:paraId="40611FB2" w14:textId="77777777" w:rsidTr="00F232AD">
        <w:trPr>
          <w:cantSplit/>
          <w:tblHeader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D6D23" w14:textId="77777777" w:rsidR="001A080C" w:rsidRPr="00BD685D" w:rsidRDefault="001A080C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Przedmiot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0CA0F" w14:textId="77777777" w:rsidR="001A080C" w:rsidRPr="00BD685D" w:rsidRDefault="001A080C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Autor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45C1F" w14:textId="77777777" w:rsidR="001A080C" w:rsidRPr="00BD685D" w:rsidRDefault="001A080C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Tytuł podręcznik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ECD5B" w14:textId="77777777" w:rsidR="001A080C" w:rsidRPr="00BD685D" w:rsidRDefault="001A080C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Wydawnictwo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8E976" w14:textId="77777777" w:rsidR="001A080C" w:rsidRPr="00BD685D" w:rsidRDefault="001A080C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Numer i data dopuszczenia</w:t>
            </w:r>
          </w:p>
        </w:tc>
      </w:tr>
      <w:tr w:rsidR="001A080C" w:rsidRPr="000A714E" w14:paraId="7928A1E7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08E2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Język polski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D0DF" w14:textId="4EDC1052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Łuczak,</w:t>
            </w:r>
            <w:r w:rsidR="000A714E">
              <w:rPr>
                <w:szCs w:val="24"/>
              </w:rPr>
              <w:t xml:space="preserve"> </w:t>
            </w:r>
            <w:r w:rsidRPr="000A714E">
              <w:rPr>
                <w:szCs w:val="24"/>
              </w:rPr>
              <w:t xml:space="preserve">A. </w:t>
            </w:r>
            <w:proofErr w:type="spellStart"/>
            <w:r w:rsidRPr="000A714E">
              <w:rPr>
                <w:szCs w:val="24"/>
              </w:rPr>
              <w:t>Murdzek</w:t>
            </w:r>
            <w:proofErr w:type="spellEnd"/>
            <w:r w:rsidRPr="000A714E">
              <w:rPr>
                <w:szCs w:val="24"/>
              </w:rPr>
              <w:t>,</w:t>
            </w:r>
          </w:p>
          <w:p w14:paraId="4052BDC6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E. </w:t>
            </w:r>
            <w:proofErr w:type="spellStart"/>
            <w:r w:rsidRPr="000A714E">
              <w:rPr>
                <w:szCs w:val="24"/>
              </w:rPr>
              <w:t>Derlukiewicz</w:t>
            </w:r>
            <w:proofErr w:type="spellEnd"/>
            <w:r w:rsidRPr="000A714E">
              <w:rPr>
                <w:szCs w:val="24"/>
              </w:rPr>
              <w:t xml:space="preserve">  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28B3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iędzy nami</w:t>
            </w:r>
          </w:p>
          <w:p w14:paraId="61F137B6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Nowe słowa Na start!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3567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GWO</w:t>
            </w:r>
          </w:p>
          <w:p w14:paraId="7654AD05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9BB8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867/1/2018</w:t>
            </w:r>
          </w:p>
        </w:tc>
      </w:tr>
      <w:tr w:rsidR="001A080C" w:rsidRPr="000A714E" w14:paraId="3E9C4ECD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26BC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Język angielski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D20A" w14:textId="2E754086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9801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5E6B" w14:textId="63391E2F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7B8B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1A080C" w:rsidRPr="000A714E" w14:paraId="4CB05461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D702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Geograf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149C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proofErr w:type="spellStart"/>
            <w:r w:rsidRPr="000A714E">
              <w:rPr>
                <w:szCs w:val="24"/>
              </w:rPr>
              <w:t>T.Rachwał</w:t>
            </w:r>
            <w:proofErr w:type="spellEnd"/>
          </w:p>
          <w:p w14:paraId="2E3376F2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proofErr w:type="spellStart"/>
            <w:r w:rsidRPr="000A714E">
              <w:rPr>
                <w:szCs w:val="24"/>
              </w:rPr>
              <w:t>R.Malarz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E654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Planeta Now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D1C7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67AF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906/2/2019</w:t>
            </w:r>
          </w:p>
        </w:tc>
      </w:tr>
      <w:tr w:rsidR="001A080C" w:rsidRPr="000A714E" w14:paraId="49F2F3A1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E2BC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mat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0371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. Dobrowolska</w:t>
            </w:r>
          </w:p>
          <w:p w14:paraId="116367EA" w14:textId="77777777" w:rsid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M. </w:t>
            </w:r>
            <w:proofErr w:type="spellStart"/>
            <w:r w:rsidRPr="000A714E">
              <w:rPr>
                <w:szCs w:val="24"/>
              </w:rPr>
              <w:t>Jucewicz</w:t>
            </w:r>
            <w:proofErr w:type="spellEnd"/>
          </w:p>
          <w:p w14:paraId="2784C1EC" w14:textId="2D962598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. Karpiński</w:t>
            </w:r>
          </w:p>
          <w:p w14:paraId="2B10333B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P. Zarzyck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36A0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Matematyka z plusem </w:t>
            </w:r>
          </w:p>
          <w:p w14:paraId="7C5E69F1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503D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Gdańskie</w:t>
            </w:r>
          </w:p>
          <w:p w14:paraId="78FA2094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Wydawnictwo</w:t>
            </w:r>
          </w:p>
          <w:p w14:paraId="2EC0C79A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Oświatowe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1FE9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773/3/2016</w:t>
            </w:r>
          </w:p>
        </w:tc>
      </w:tr>
      <w:tr w:rsidR="001A080C" w:rsidRPr="000A714E" w14:paraId="25949A6D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33FE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Biolog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5C35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J. Stawarz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3B4A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Puls życi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5E26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Nowa Era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B098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844/2/2019</w:t>
            </w:r>
          </w:p>
        </w:tc>
      </w:tr>
      <w:tr w:rsidR="001A080C" w:rsidRPr="000A714E" w14:paraId="607D9C52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0DF4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Histor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38FB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W. Surdyk-</w:t>
            </w:r>
            <w:proofErr w:type="spellStart"/>
            <w:r w:rsidRPr="000A714E">
              <w:rPr>
                <w:szCs w:val="24"/>
              </w:rPr>
              <w:t>Fertsch</w:t>
            </w:r>
            <w:proofErr w:type="spellEnd"/>
          </w:p>
          <w:p w14:paraId="0307F23E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B. Olszewska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EE11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Wczoraj i dziś          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EF34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4D04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369/3/2013/2016</w:t>
            </w:r>
          </w:p>
        </w:tc>
      </w:tr>
      <w:tr w:rsidR="001A080C" w:rsidRPr="000A714E" w14:paraId="35FBAE94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D805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Informat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16AE" w14:textId="2147D22F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C30A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2875" w14:textId="09E365D8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D178" w14:textId="3745BFFF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1A080C" w:rsidRPr="000A714E" w14:paraId="0E934C28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3045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Techni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8C01" w14:textId="5B571822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BA0A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C38A" w14:textId="29A20190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F3790" w14:textId="73C6B88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1A080C" w:rsidRPr="000A714E" w14:paraId="63486D5D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60E4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Plast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D3D0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J. Lukas,</w:t>
            </w:r>
          </w:p>
          <w:p w14:paraId="4BFC82E4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K. </w:t>
            </w:r>
            <w:proofErr w:type="spellStart"/>
            <w:r w:rsidRPr="000A714E">
              <w:rPr>
                <w:szCs w:val="24"/>
              </w:rPr>
              <w:t>Onak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44BD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Do dzieła!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CD52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8149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1A080C" w:rsidRPr="000A714E" w14:paraId="01700F5F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6A31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uz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CFBD" w14:textId="4722C82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5BE7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8961" w14:textId="714A37DA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2DA0" w14:textId="4AB733C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1A080C" w:rsidRPr="000A714E" w14:paraId="35F3CA91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647C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Relig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D300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Oprac. </w:t>
            </w:r>
            <w:proofErr w:type="spellStart"/>
            <w:r w:rsidRPr="000A714E">
              <w:rPr>
                <w:szCs w:val="24"/>
              </w:rPr>
              <w:t>zbior</w:t>
            </w:r>
            <w:proofErr w:type="spellEnd"/>
            <w:r w:rsidRPr="000A714E">
              <w:rPr>
                <w:szCs w:val="24"/>
              </w:rPr>
              <w:t>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5FCD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Tajemnice Bogatego życi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E2CF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Jedność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1268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Az-23-02/12-ki-3/14</w:t>
            </w:r>
          </w:p>
        </w:tc>
      </w:tr>
      <w:tr w:rsidR="001A080C" w:rsidRPr="000A714E" w14:paraId="350D447B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2A61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WDŻ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945F" w14:textId="1C656E04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BEC6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AFF5" w14:textId="29CA2341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37ED" w14:textId="7A3A4DDD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</w:tr>
    </w:tbl>
    <w:p w14:paraId="260727A5" w14:textId="77777777" w:rsidR="00782A93" w:rsidRDefault="00782A93" w:rsidP="00782A93"/>
    <w:p w14:paraId="4611E717" w14:textId="77777777" w:rsidR="00782A93" w:rsidRDefault="00782A93">
      <w:pPr>
        <w:spacing w:after="160" w:line="259" w:lineRule="auto"/>
        <w:rPr>
          <w:rFonts w:eastAsia="Times New Roman" w:cs="Times New Roman"/>
          <w:b/>
          <w:bCs/>
          <w:sz w:val="32"/>
          <w:szCs w:val="36"/>
          <w:lang w:eastAsia="pl-PL"/>
        </w:rPr>
      </w:pPr>
      <w:r>
        <w:br w:type="page"/>
      </w:r>
    </w:p>
    <w:p w14:paraId="0F0324B5" w14:textId="7B88B197" w:rsidR="005022FE" w:rsidRDefault="005022FE" w:rsidP="005022FE">
      <w:pPr>
        <w:pStyle w:val="Nagwek2"/>
      </w:pPr>
      <w:r>
        <w:lastRenderedPageBreak/>
        <w:t>Klasa 7</w:t>
      </w: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  <w:tblCaption w:val="accessible"/>
      </w:tblPr>
      <w:tblGrid>
        <w:gridCol w:w="2712"/>
        <w:gridCol w:w="2760"/>
        <w:gridCol w:w="3467"/>
        <w:gridCol w:w="2738"/>
        <w:gridCol w:w="3320"/>
      </w:tblGrid>
      <w:tr w:rsidR="001A080C" w:rsidRPr="00BD685D" w14:paraId="602D473A" w14:textId="77777777" w:rsidTr="00F232AD">
        <w:trPr>
          <w:cantSplit/>
          <w:tblHeader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EE3ED" w14:textId="77777777" w:rsidR="001A080C" w:rsidRPr="00BD685D" w:rsidRDefault="001A080C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Przedmiot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CAB492" w14:textId="77777777" w:rsidR="001A080C" w:rsidRPr="00BD685D" w:rsidRDefault="001A080C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Autor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7E04BB" w14:textId="77777777" w:rsidR="001A080C" w:rsidRPr="00BD685D" w:rsidRDefault="001A080C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Tytuł podręcznik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883C8C" w14:textId="77777777" w:rsidR="001A080C" w:rsidRPr="00BD685D" w:rsidRDefault="001A080C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Wydawnictwo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78CB0" w14:textId="77777777" w:rsidR="001A080C" w:rsidRPr="00BD685D" w:rsidRDefault="001A080C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Numer i data dopuszczenia</w:t>
            </w:r>
          </w:p>
        </w:tc>
      </w:tr>
      <w:tr w:rsidR="001A080C" w:rsidRPr="000A714E" w14:paraId="552A5F31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A3AC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Język polski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B3CF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A. Łuczak</w:t>
            </w:r>
          </w:p>
          <w:p w14:paraId="6A92DA1F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A. </w:t>
            </w:r>
            <w:proofErr w:type="spellStart"/>
            <w:r w:rsidRPr="000A714E">
              <w:rPr>
                <w:szCs w:val="24"/>
              </w:rPr>
              <w:t>Murdzek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D3DF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iędzy nami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C81C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GWO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B98E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907/4/2017</w:t>
            </w:r>
          </w:p>
        </w:tc>
      </w:tr>
      <w:tr w:rsidR="001A080C" w:rsidRPr="000A714E" w14:paraId="549424CC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B623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Język angielski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46A9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Jenny </w:t>
            </w:r>
            <w:proofErr w:type="spellStart"/>
            <w:r w:rsidRPr="000A714E">
              <w:rPr>
                <w:szCs w:val="24"/>
              </w:rPr>
              <w:t>Dooley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BB73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Flash 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26EE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Express Publishing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77EA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866/2/2018</w:t>
            </w:r>
          </w:p>
        </w:tc>
      </w:tr>
      <w:tr w:rsidR="001A080C" w:rsidRPr="000A714E" w14:paraId="1469CA49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8950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mat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AEC9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. Dobrowolska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1DFF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Matematyka z plusem </w:t>
            </w:r>
          </w:p>
          <w:p w14:paraId="6B55BCB1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B235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Gdańskie Wydawnictwo Oświatowe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8847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780/4/2017</w:t>
            </w:r>
          </w:p>
        </w:tc>
      </w:tr>
      <w:tr w:rsidR="001A080C" w:rsidRPr="000A714E" w14:paraId="722374C2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18BA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Fiz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78FA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K. Horodecki, </w:t>
            </w:r>
          </w:p>
          <w:p w14:paraId="205CEDC2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A. Ludwikowsk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E446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Fizyka z plusem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1F22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Gdańskie Wydawnictwo Oświatowe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1CB1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824/1/2017</w:t>
            </w:r>
          </w:p>
        </w:tc>
      </w:tr>
      <w:tr w:rsidR="001A080C" w:rsidRPr="000A714E" w14:paraId="3DD48D50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3B19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Chemia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1B68" w14:textId="10BF042D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18C9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8CBE" w14:textId="065DAA9C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E37EE" w14:textId="457075A2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1A080C" w:rsidRPr="000A714E" w14:paraId="44312364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0677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Biolog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B2E2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M. </w:t>
            </w:r>
            <w:proofErr w:type="spellStart"/>
            <w:r w:rsidRPr="000A714E">
              <w:rPr>
                <w:szCs w:val="24"/>
              </w:rPr>
              <w:t>Jefimow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7605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Puls życia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8990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3AF2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844/3/2020/z1</w:t>
            </w:r>
          </w:p>
        </w:tc>
      </w:tr>
      <w:tr w:rsidR="001A080C" w:rsidRPr="000A714E" w14:paraId="468C2F5C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8620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Histor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4874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S. Roszak</w:t>
            </w:r>
          </w:p>
          <w:p w14:paraId="605540E9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A. Łaszkiewicz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2262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Wczoraj i dziś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DE1E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20E8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877/4/2017</w:t>
            </w:r>
          </w:p>
        </w:tc>
      </w:tr>
      <w:tr w:rsidR="001A080C" w:rsidRPr="000A714E" w14:paraId="2E0CC519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1B66A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Geograf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B9C0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R. Malarz</w:t>
            </w:r>
          </w:p>
          <w:p w14:paraId="6545F242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proofErr w:type="spellStart"/>
            <w:r w:rsidRPr="000A714E">
              <w:rPr>
                <w:szCs w:val="24"/>
              </w:rPr>
              <w:t>T.Rachwał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C350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Planeta Nowa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BF23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6AD8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906/3/2019z1</w:t>
            </w:r>
          </w:p>
        </w:tc>
      </w:tr>
      <w:tr w:rsidR="001A080C" w:rsidRPr="000A714E" w14:paraId="7D288059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27C0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Informat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B827" w14:textId="0B0FF676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B457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Materiały własne nauczyciela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5754" w14:textId="508266D6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16AB" w14:textId="5266E595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1A080C" w:rsidRPr="000A714E" w14:paraId="07625F4F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DB8F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uz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AEEE" w14:textId="7E6EC49C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99DB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45A4" w14:textId="3A37A41D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91AD" w14:textId="35AFF430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1A080C" w:rsidRPr="000A714E" w14:paraId="0C55A9A7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1BC9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Plast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CFCD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J. Lukas,</w:t>
            </w:r>
          </w:p>
          <w:p w14:paraId="7E75C6E2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K. </w:t>
            </w:r>
            <w:proofErr w:type="spellStart"/>
            <w:r w:rsidRPr="000A714E">
              <w:rPr>
                <w:szCs w:val="24"/>
              </w:rPr>
              <w:t>Onak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BD06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Do dzieła!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3877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0A4A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1A080C" w:rsidRPr="000A714E" w14:paraId="74B59E7B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2D61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WDŻ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C78B" w14:textId="2CFD695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E926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45DA" w14:textId="1B1FC60C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7703" w14:textId="18C00F83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</w:tr>
    </w:tbl>
    <w:p w14:paraId="0EBA2597" w14:textId="77777777" w:rsidR="00782A93" w:rsidRDefault="00782A93" w:rsidP="00782A93"/>
    <w:p w14:paraId="510C9AF3" w14:textId="77777777" w:rsidR="00782A93" w:rsidRDefault="00782A93">
      <w:pPr>
        <w:spacing w:after="160" w:line="259" w:lineRule="auto"/>
        <w:rPr>
          <w:rFonts w:eastAsia="Times New Roman" w:cs="Times New Roman"/>
          <w:b/>
          <w:bCs/>
          <w:sz w:val="32"/>
          <w:szCs w:val="36"/>
          <w:lang w:eastAsia="pl-PL"/>
        </w:rPr>
      </w:pPr>
      <w:r>
        <w:br w:type="page"/>
      </w:r>
    </w:p>
    <w:p w14:paraId="14CCBB6F" w14:textId="1640DA8A" w:rsidR="005022FE" w:rsidRDefault="005022FE" w:rsidP="005022FE">
      <w:pPr>
        <w:pStyle w:val="Nagwek2"/>
      </w:pPr>
      <w:r>
        <w:lastRenderedPageBreak/>
        <w:t>Klasa 8</w:t>
      </w: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  <w:tblCaption w:val="accessible"/>
      </w:tblPr>
      <w:tblGrid>
        <w:gridCol w:w="2712"/>
        <w:gridCol w:w="2760"/>
        <w:gridCol w:w="3467"/>
        <w:gridCol w:w="2738"/>
        <w:gridCol w:w="3320"/>
      </w:tblGrid>
      <w:tr w:rsidR="001A080C" w:rsidRPr="00BD685D" w14:paraId="22C126AC" w14:textId="77777777" w:rsidTr="00F232AD">
        <w:trPr>
          <w:cantSplit/>
          <w:tblHeader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D68667" w14:textId="77777777" w:rsidR="001A080C" w:rsidRPr="00BD685D" w:rsidRDefault="001A080C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Przedmiot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EE86C" w14:textId="77777777" w:rsidR="001A080C" w:rsidRPr="00BD685D" w:rsidRDefault="001A080C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Autor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574A42" w14:textId="77777777" w:rsidR="001A080C" w:rsidRPr="00BD685D" w:rsidRDefault="001A080C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Tytuł podręcznik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88357" w14:textId="77777777" w:rsidR="001A080C" w:rsidRPr="00BD685D" w:rsidRDefault="001A080C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 xml:space="preserve">Wydawnictwo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397BE" w14:textId="77777777" w:rsidR="001A080C" w:rsidRPr="00BD685D" w:rsidRDefault="001A080C" w:rsidP="008D6FA5">
            <w:pPr>
              <w:spacing w:before="120" w:after="120" w:line="23" w:lineRule="atLeast"/>
              <w:jc w:val="center"/>
              <w:rPr>
                <w:rFonts w:cs="Gautami"/>
                <w:b/>
                <w:szCs w:val="24"/>
              </w:rPr>
            </w:pPr>
            <w:r w:rsidRPr="00BD685D">
              <w:rPr>
                <w:rFonts w:cs="Gautami"/>
                <w:b/>
                <w:szCs w:val="24"/>
              </w:rPr>
              <w:t>Numer i data dopuszczenia</w:t>
            </w:r>
          </w:p>
        </w:tc>
      </w:tr>
      <w:tr w:rsidR="001A080C" w:rsidRPr="000A714E" w14:paraId="1B1921E5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96C8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Język polski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32BF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Chmiel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BD26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iędzy nami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4CFF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GWO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A596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907/4/2017</w:t>
            </w:r>
          </w:p>
        </w:tc>
      </w:tr>
      <w:tr w:rsidR="001A080C" w:rsidRPr="000A714E" w14:paraId="3171D490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FCB9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Język angielski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1754" w14:textId="0E9B0BA8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CE5B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2E8E" w14:textId="3B760A78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F1F2" w14:textId="6D1AE2A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1A080C" w:rsidRPr="000A714E" w14:paraId="6026AB2A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77B1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mat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CA46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. Dobrowolska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9468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Matematyka z plusem </w:t>
            </w:r>
          </w:p>
          <w:p w14:paraId="00561D5F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72DA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Gdańskie Wydawnictwo Oświatowe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B52F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t>780/5/2018</w:t>
            </w:r>
          </w:p>
        </w:tc>
      </w:tr>
      <w:tr w:rsidR="001A080C" w:rsidRPr="000A714E" w14:paraId="73CC6002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66B7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Fiz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4901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K. Horodecki,</w:t>
            </w:r>
          </w:p>
          <w:p w14:paraId="6F5392FD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A. Ludwikowsk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D5D7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Fizyka z plusem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8288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Gdańskie Wydawnictwo Oświatowe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64C3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824/1/2017</w:t>
            </w:r>
          </w:p>
        </w:tc>
      </w:tr>
      <w:tr w:rsidR="001A080C" w:rsidRPr="000A714E" w14:paraId="097D350A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1E66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Biolog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D14C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proofErr w:type="spellStart"/>
            <w:r w:rsidRPr="000A714E">
              <w:rPr>
                <w:szCs w:val="24"/>
              </w:rPr>
              <w:t>B.Sągin</w:t>
            </w:r>
            <w:proofErr w:type="spellEnd"/>
            <w:r w:rsidRPr="000A714E">
              <w:rPr>
                <w:szCs w:val="24"/>
              </w:rPr>
              <w:t xml:space="preserve"> , A. </w:t>
            </w:r>
            <w:proofErr w:type="spellStart"/>
            <w:r w:rsidRPr="000A714E">
              <w:rPr>
                <w:szCs w:val="24"/>
              </w:rPr>
              <w:t>Boczarowska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2AD3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Puls życia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C5CF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5212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844/3/2018</w:t>
            </w:r>
          </w:p>
        </w:tc>
      </w:tr>
      <w:tr w:rsidR="001A080C" w:rsidRPr="000A714E" w14:paraId="476FE4E8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7277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Histor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F630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R. Śniegocki, A. Zielińska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8569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Wczoraj i dziś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FA03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4271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877/5/2018</w:t>
            </w:r>
          </w:p>
        </w:tc>
      </w:tr>
      <w:tr w:rsidR="001A080C" w:rsidRPr="000A714E" w14:paraId="2B5716A3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7BCA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Chem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B040" w14:textId="7AD56B53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661C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185C" w14:textId="50FC51A8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799B" w14:textId="3A7C635A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1A080C" w:rsidRPr="000A714E" w14:paraId="3216E8E9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3133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Geografi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3E08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Rachwał, Szczypińsk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7DD7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Planeta Nowa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7F23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6058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906/4/2018</w:t>
            </w:r>
          </w:p>
        </w:tc>
      </w:tr>
      <w:tr w:rsidR="001A080C" w:rsidRPr="000A714E" w14:paraId="559CEB8D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FD6D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WOS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FCB6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Janicka, Janick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C235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Dziś i jutro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6143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4AD7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874/2017</w:t>
            </w:r>
          </w:p>
        </w:tc>
      </w:tr>
      <w:tr w:rsidR="001A080C" w:rsidRPr="000A714E" w14:paraId="692A593E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6B13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Informatyk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6C20" w14:textId="6883526D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F89F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Materiały własne nauczyciela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A9E0" w14:textId="29F6B8B1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E677" w14:textId="7BAFFFD6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1A080C" w:rsidRPr="000A714E" w14:paraId="521285E0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7CA9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WDŻ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30C3" w14:textId="10FE026E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B315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Materiały własne nauczyciel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0B6B" w14:textId="3070D749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B2BB" w14:textId="79183331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</w:tr>
      <w:tr w:rsidR="001A080C" w:rsidRPr="000A714E" w14:paraId="1B3A548D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C954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Edukacja dla bezpieczeństw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6505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Jarosław Słoma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51ED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Żyję i działam bezpiecznie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B428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Nowa Er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522D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846/2017</w:t>
            </w:r>
          </w:p>
        </w:tc>
      </w:tr>
      <w:tr w:rsidR="001A080C" w:rsidRPr="000A714E" w14:paraId="2A040057" w14:textId="77777777" w:rsidTr="00F232AD">
        <w:trPr>
          <w:trHeight w:val="2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74A6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Zespół edukacyjno-terapeutyczny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CC77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A. </w:t>
            </w:r>
            <w:proofErr w:type="spellStart"/>
            <w:r w:rsidRPr="000A714E">
              <w:rPr>
                <w:szCs w:val="24"/>
              </w:rPr>
              <w:t>Tanajewska</w:t>
            </w:r>
            <w:proofErr w:type="spellEnd"/>
          </w:p>
          <w:p w14:paraId="5055A1A2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A. Borowska-</w:t>
            </w:r>
            <w:proofErr w:type="spellStart"/>
            <w:r w:rsidRPr="000A714E">
              <w:rPr>
                <w:szCs w:val="24"/>
              </w:rPr>
              <w:t>Kociemba</w:t>
            </w:r>
            <w:proofErr w:type="spellEnd"/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02D4" w14:textId="6422DE3F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Śladami pór roku.</w:t>
            </w:r>
            <w:r w:rsidR="000A714E">
              <w:rPr>
                <w:szCs w:val="24"/>
              </w:rPr>
              <w:t xml:space="preserve"> </w:t>
            </w:r>
            <w:r w:rsidRPr="000A714E">
              <w:rPr>
                <w:szCs w:val="24"/>
              </w:rPr>
              <w:t>Pewny start.</w:t>
            </w:r>
            <w:r w:rsidR="000A714E">
              <w:rPr>
                <w:szCs w:val="24"/>
              </w:rPr>
              <w:t xml:space="preserve"> </w:t>
            </w:r>
            <w:r w:rsidRPr="000A714E">
              <w:rPr>
                <w:szCs w:val="24"/>
              </w:rPr>
              <w:t>Karty pracy dla uczniów z niepełnosprawnością intelektualną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29BB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>Harmonia</w:t>
            </w:r>
          </w:p>
          <w:p w14:paraId="73678C93" w14:textId="77777777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  <w:r w:rsidRPr="000A714E">
              <w:rPr>
                <w:szCs w:val="24"/>
              </w:rPr>
              <w:t xml:space="preserve">PWN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D298" w14:textId="28B50D80" w:rsidR="001A080C" w:rsidRPr="000A714E" w:rsidRDefault="001A080C" w:rsidP="000A714E">
            <w:pPr>
              <w:spacing w:before="60" w:after="60" w:line="23" w:lineRule="atLeast"/>
              <w:rPr>
                <w:szCs w:val="24"/>
              </w:rPr>
            </w:pPr>
          </w:p>
        </w:tc>
      </w:tr>
    </w:tbl>
    <w:p w14:paraId="67BFF56F" w14:textId="77777777" w:rsidR="005022FE" w:rsidRDefault="005022FE" w:rsidP="000A714E"/>
    <w:sectPr w:rsidR="005022FE" w:rsidSect="00F75F4E">
      <w:headerReference w:type="default" r:id="rId12"/>
      <w:footerReference w:type="default" r:id="rId13"/>
      <w:pgSz w:w="16838" w:h="11906" w:orient="landscape"/>
      <w:pgMar w:top="1134" w:right="1134" w:bottom="1134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CACE" w14:textId="77777777" w:rsidR="0042215C" w:rsidRDefault="0042215C" w:rsidP="009C6F37">
      <w:pPr>
        <w:spacing w:after="0" w:line="240" w:lineRule="auto"/>
      </w:pPr>
      <w:r>
        <w:separator/>
      </w:r>
    </w:p>
  </w:endnote>
  <w:endnote w:type="continuationSeparator" w:id="0">
    <w:p w14:paraId="66B05E57" w14:textId="77777777" w:rsidR="0042215C" w:rsidRDefault="0042215C" w:rsidP="009C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A491" w14:textId="3099C3D2" w:rsidR="009C3E25" w:rsidRPr="009C3E25" w:rsidRDefault="009C3E25" w:rsidP="009C3E25">
    <w:pPr>
      <w:pStyle w:val="Stopka"/>
      <w:jc w:val="cen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C932159" wp14:editId="4EB6A13E">
          <wp:simplePos x="0" y="0"/>
          <wp:positionH relativeFrom="margin">
            <wp:posOffset>0</wp:posOffset>
          </wp:positionH>
          <wp:positionV relativeFrom="paragraph">
            <wp:posOffset>-94615</wp:posOffset>
          </wp:positionV>
          <wp:extent cx="5939790" cy="303955"/>
          <wp:effectExtent l="0" t="0" r="0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30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1442333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136B" w14:textId="00A64B20" w:rsidR="00461D56" w:rsidRPr="00461D56" w:rsidRDefault="00461D56" w:rsidP="00461D56">
    <w:pPr>
      <w:pStyle w:val="Stopka"/>
      <w:jc w:val="center"/>
      <w:rPr>
        <w:sz w:val="22"/>
      </w:rPr>
    </w:pPr>
    <w:r w:rsidRPr="00461D56">
      <w:rPr>
        <w:sz w:val="22"/>
      </w:rPr>
      <w:t xml:space="preserve">- </w:t>
    </w:r>
    <w:sdt>
      <w:sdtPr>
        <w:rPr>
          <w:sz w:val="22"/>
        </w:rPr>
        <w:id w:val="824474297"/>
        <w:docPartObj>
          <w:docPartGallery w:val="Page Numbers (Bottom of Page)"/>
          <w:docPartUnique/>
        </w:docPartObj>
      </w:sdtPr>
      <w:sdtEndPr/>
      <w:sdtContent>
        <w:r w:rsidRPr="00461D56">
          <w:rPr>
            <w:sz w:val="22"/>
          </w:rPr>
          <w:fldChar w:fldCharType="begin"/>
        </w:r>
        <w:r w:rsidRPr="00461D56">
          <w:rPr>
            <w:sz w:val="22"/>
          </w:rPr>
          <w:instrText>PAGE   \* MERGEFORMAT</w:instrText>
        </w:r>
        <w:r w:rsidRPr="00461D56">
          <w:rPr>
            <w:sz w:val="22"/>
          </w:rPr>
          <w:fldChar w:fldCharType="separate"/>
        </w:r>
        <w:r w:rsidRPr="00461D56">
          <w:rPr>
            <w:sz w:val="22"/>
          </w:rPr>
          <w:t>2</w:t>
        </w:r>
        <w:r w:rsidRPr="00461D56">
          <w:rPr>
            <w:sz w:val="22"/>
          </w:rPr>
          <w:fldChar w:fldCharType="end"/>
        </w:r>
        <w:r w:rsidRPr="00461D56">
          <w:rPr>
            <w:sz w:val="22"/>
          </w:rPr>
          <w:t xml:space="preserve"> -</w:t>
        </w:r>
      </w:sdtContent>
    </w:sdt>
    <w:r>
      <w:rPr>
        <w:noProof/>
        <w:sz w:val="22"/>
      </w:rPr>
      <w:drawing>
        <wp:anchor distT="0" distB="0" distL="114300" distR="114300" simplePos="0" relativeHeight="251678720" behindDoc="0" locked="0" layoutInCell="1" allowOverlap="1" wp14:anchorId="3805761D" wp14:editId="71AD76C9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6109970" cy="318770"/>
          <wp:effectExtent l="0" t="0" r="5080" b="508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1A8C" w14:textId="77777777" w:rsidR="0042215C" w:rsidRDefault="0042215C" w:rsidP="009C6F37">
      <w:pPr>
        <w:spacing w:after="0" w:line="240" w:lineRule="auto"/>
      </w:pPr>
      <w:r>
        <w:separator/>
      </w:r>
    </w:p>
  </w:footnote>
  <w:footnote w:type="continuationSeparator" w:id="0">
    <w:p w14:paraId="0402AAE7" w14:textId="77777777" w:rsidR="0042215C" w:rsidRDefault="0042215C" w:rsidP="009C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EDC2" w14:textId="77777777" w:rsidR="009C3E25" w:rsidRPr="000325EE" w:rsidRDefault="009C3E25" w:rsidP="009C3E25">
    <w:pPr>
      <w:spacing w:after="12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FA56" w14:textId="77777777" w:rsidR="00461D56" w:rsidRDefault="00461D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D03AF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64B3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67D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CF94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42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D2353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087F3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EAEB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441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C6A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60533"/>
    <w:multiLevelType w:val="hybridMultilevel"/>
    <w:tmpl w:val="6BB8F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F7C23"/>
    <w:multiLevelType w:val="hybridMultilevel"/>
    <w:tmpl w:val="D7C88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F39A3"/>
    <w:multiLevelType w:val="hybridMultilevel"/>
    <w:tmpl w:val="F746D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D39E2"/>
    <w:multiLevelType w:val="hybridMultilevel"/>
    <w:tmpl w:val="97203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F7307"/>
    <w:multiLevelType w:val="hybridMultilevel"/>
    <w:tmpl w:val="395A8B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A7F99"/>
    <w:multiLevelType w:val="hybridMultilevel"/>
    <w:tmpl w:val="786AFC4C"/>
    <w:lvl w:ilvl="0" w:tplc="E780D9AA">
      <w:start w:val="1"/>
      <w:numFmt w:val="decimal"/>
      <w:lvlText w:val="§ %1 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C59D7"/>
    <w:multiLevelType w:val="hybridMultilevel"/>
    <w:tmpl w:val="526C6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F4BBD"/>
    <w:multiLevelType w:val="hybridMultilevel"/>
    <w:tmpl w:val="2EA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51B89"/>
    <w:multiLevelType w:val="hybridMultilevel"/>
    <w:tmpl w:val="395A8B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009"/>
    <w:multiLevelType w:val="hybridMultilevel"/>
    <w:tmpl w:val="D5C21226"/>
    <w:lvl w:ilvl="0" w:tplc="BAC6AF9A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28500">
    <w:abstractNumId w:val="8"/>
  </w:num>
  <w:num w:numId="2" w16cid:durableId="448821585">
    <w:abstractNumId w:val="3"/>
  </w:num>
  <w:num w:numId="3" w16cid:durableId="1137264545">
    <w:abstractNumId w:val="2"/>
  </w:num>
  <w:num w:numId="4" w16cid:durableId="110588010">
    <w:abstractNumId w:val="1"/>
  </w:num>
  <w:num w:numId="5" w16cid:durableId="1152067147">
    <w:abstractNumId w:val="0"/>
  </w:num>
  <w:num w:numId="6" w16cid:durableId="1682588357">
    <w:abstractNumId w:val="9"/>
  </w:num>
  <w:num w:numId="7" w16cid:durableId="1156801401">
    <w:abstractNumId w:val="7"/>
  </w:num>
  <w:num w:numId="8" w16cid:durableId="1807164040">
    <w:abstractNumId w:val="6"/>
  </w:num>
  <w:num w:numId="9" w16cid:durableId="341779462">
    <w:abstractNumId w:val="5"/>
  </w:num>
  <w:num w:numId="10" w16cid:durableId="2028172723">
    <w:abstractNumId w:val="4"/>
  </w:num>
  <w:num w:numId="11" w16cid:durableId="711265856">
    <w:abstractNumId w:val="15"/>
  </w:num>
  <w:num w:numId="12" w16cid:durableId="1246761421">
    <w:abstractNumId w:val="19"/>
  </w:num>
  <w:num w:numId="13" w16cid:durableId="665745530">
    <w:abstractNumId w:val="19"/>
    <w:lvlOverride w:ilvl="0">
      <w:startOverride w:val="1"/>
    </w:lvlOverride>
  </w:num>
  <w:num w:numId="14" w16cid:durableId="261571413">
    <w:abstractNumId w:val="19"/>
    <w:lvlOverride w:ilvl="0">
      <w:startOverride w:val="1"/>
    </w:lvlOverride>
  </w:num>
  <w:num w:numId="15" w16cid:durableId="1242444610">
    <w:abstractNumId w:val="19"/>
    <w:lvlOverride w:ilvl="0">
      <w:startOverride w:val="1"/>
    </w:lvlOverride>
  </w:num>
  <w:num w:numId="16" w16cid:durableId="1133521042">
    <w:abstractNumId w:val="17"/>
  </w:num>
  <w:num w:numId="17" w16cid:durableId="159127993">
    <w:abstractNumId w:val="19"/>
    <w:lvlOverride w:ilvl="0">
      <w:startOverride w:val="1"/>
    </w:lvlOverride>
  </w:num>
  <w:num w:numId="18" w16cid:durableId="1307979153">
    <w:abstractNumId w:val="13"/>
  </w:num>
  <w:num w:numId="19" w16cid:durableId="351490262">
    <w:abstractNumId w:val="11"/>
  </w:num>
  <w:num w:numId="20" w16cid:durableId="1782526150">
    <w:abstractNumId w:val="19"/>
    <w:lvlOverride w:ilvl="0">
      <w:startOverride w:val="1"/>
    </w:lvlOverride>
  </w:num>
  <w:num w:numId="21" w16cid:durableId="1869105840">
    <w:abstractNumId w:val="12"/>
  </w:num>
  <w:num w:numId="22" w16cid:durableId="7098646">
    <w:abstractNumId w:val="19"/>
    <w:lvlOverride w:ilvl="0">
      <w:startOverride w:val="1"/>
    </w:lvlOverride>
  </w:num>
  <w:num w:numId="23" w16cid:durableId="1900819989">
    <w:abstractNumId w:val="19"/>
    <w:lvlOverride w:ilvl="0">
      <w:startOverride w:val="1"/>
    </w:lvlOverride>
  </w:num>
  <w:num w:numId="24" w16cid:durableId="1696808814">
    <w:abstractNumId w:val="16"/>
  </w:num>
  <w:num w:numId="25" w16cid:durableId="1608005696">
    <w:abstractNumId w:val="19"/>
    <w:lvlOverride w:ilvl="0">
      <w:startOverride w:val="1"/>
    </w:lvlOverride>
  </w:num>
  <w:num w:numId="26" w16cid:durableId="2901069">
    <w:abstractNumId w:val="10"/>
  </w:num>
  <w:num w:numId="27" w16cid:durableId="1632589727">
    <w:abstractNumId w:val="18"/>
  </w:num>
  <w:num w:numId="28" w16cid:durableId="37705322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37"/>
    <w:rsid w:val="000325EE"/>
    <w:rsid w:val="00044121"/>
    <w:rsid w:val="00066A17"/>
    <w:rsid w:val="00073CBB"/>
    <w:rsid w:val="000752B8"/>
    <w:rsid w:val="00076709"/>
    <w:rsid w:val="00081F3C"/>
    <w:rsid w:val="00086CF1"/>
    <w:rsid w:val="00086CFB"/>
    <w:rsid w:val="000A714E"/>
    <w:rsid w:val="000C2CE1"/>
    <w:rsid w:val="000C7E83"/>
    <w:rsid w:val="000E7134"/>
    <w:rsid w:val="00113FBC"/>
    <w:rsid w:val="00143B6F"/>
    <w:rsid w:val="00150825"/>
    <w:rsid w:val="00150F03"/>
    <w:rsid w:val="00160776"/>
    <w:rsid w:val="0017199A"/>
    <w:rsid w:val="001A080C"/>
    <w:rsid w:val="001C7B3C"/>
    <w:rsid w:val="002209CD"/>
    <w:rsid w:val="00224619"/>
    <w:rsid w:val="00226096"/>
    <w:rsid w:val="00227883"/>
    <w:rsid w:val="002278C5"/>
    <w:rsid w:val="002458B6"/>
    <w:rsid w:val="00266C57"/>
    <w:rsid w:val="00287D0B"/>
    <w:rsid w:val="002A6366"/>
    <w:rsid w:val="002B659F"/>
    <w:rsid w:val="002C5713"/>
    <w:rsid w:val="002D1B1B"/>
    <w:rsid w:val="002D3D8F"/>
    <w:rsid w:val="002D3F83"/>
    <w:rsid w:val="002E2749"/>
    <w:rsid w:val="002E324F"/>
    <w:rsid w:val="002F3BDD"/>
    <w:rsid w:val="002F5272"/>
    <w:rsid w:val="0030140D"/>
    <w:rsid w:val="00334DD1"/>
    <w:rsid w:val="00342F9F"/>
    <w:rsid w:val="003879DA"/>
    <w:rsid w:val="003A27BE"/>
    <w:rsid w:val="003B5DC2"/>
    <w:rsid w:val="003F2B29"/>
    <w:rsid w:val="003F4D55"/>
    <w:rsid w:val="00410930"/>
    <w:rsid w:val="0042215C"/>
    <w:rsid w:val="00455803"/>
    <w:rsid w:val="00461D56"/>
    <w:rsid w:val="004952AA"/>
    <w:rsid w:val="004A7A4D"/>
    <w:rsid w:val="004E497D"/>
    <w:rsid w:val="004F0BEE"/>
    <w:rsid w:val="005022FE"/>
    <w:rsid w:val="00516260"/>
    <w:rsid w:val="00533B09"/>
    <w:rsid w:val="00534E68"/>
    <w:rsid w:val="00541147"/>
    <w:rsid w:val="00543A0E"/>
    <w:rsid w:val="00577482"/>
    <w:rsid w:val="005A2280"/>
    <w:rsid w:val="005B2FA2"/>
    <w:rsid w:val="005F656B"/>
    <w:rsid w:val="005F7226"/>
    <w:rsid w:val="0061360C"/>
    <w:rsid w:val="00681A40"/>
    <w:rsid w:val="00695832"/>
    <w:rsid w:val="006A2491"/>
    <w:rsid w:val="006A3D82"/>
    <w:rsid w:val="006C1EF7"/>
    <w:rsid w:val="006F0E23"/>
    <w:rsid w:val="006F4379"/>
    <w:rsid w:val="00702F0B"/>
    <w:rsid w:val="00710987"/>
    <w:rsid w:val="00711645"/>
    <w:rsid w:val="0071280A"/>
    <w:rsid w:val="00727672"/>
    <w:rsid w:val="007370EC"/>
    <w:rsid w:val="007433FE"/>
    <w:rsid w:val="007436CA"/>
    <w:rsid w:val="007511F3"/>
    <w:rsid w:val="00772CBB"/>
    <w:rsid w:val="0077614D"/>
    <w:rsid w:val="007820C6"/>
    <w:rsid w:val="007827D8"/>
    <w:rsid w:val="00782A93"/>
    <w:rsid w:val="007D045A"/>
    <w:rsid w:val="007D532D"/>
    <w:rsid w:val="00813C84"/>
    <w:rsid w:val="00813FC1"/>
    <w:rsid w:val="008408FC"/>
    <w:rsid w:val="00845C9A"/>
    <w:rsid w:val="008509F8"/>
    <w:rsid w:val="008533A1"/>
    <w:rsid w:val="00853B59"/>
    <w:rsid w:val="008761B4"/>
    <w:rsid w:val="0089039F"/>
    <w:rsid w:val="0089359A"/>
    <w:rsid w:val="00893A25"/>
    <w:rsid w:val="008A2004"/>
    <w:rsid w:val="008A6252"/>
    <w:rsid w:val="008C7016"/>
    <w:rsid w:val="008D5024"/>
    <w:rsid w:val="008D690B"/>
    <w:rsid w:val="00906300"/>
    <w:rsid w:val="00935008"/>
    <w:rsid w:val="00957365"/>
    <w:rsid w:val="00965BE0"/>
    <w:rsid w:val="00966CA4"/>
    <w:rsid w:val="00970C7A"/>
    <w:rsid w:val="00972746"/>
    <w:rsid w:val="00976099"/>
    <w:rsid w:val="00976B08"/>
    <w:rsid w:val="009841C6"/>
    <w:rsid w:val="009C3E25"/>
    <w:rsid w:val="009C6F37"/>
    <w:rsid w:val="009C79BE"/>
    <w:rsid w:val="009C7FE8"/>
    <w:rsid w:val="009D0F06"/>
    <w:rsid w:val="009D16A5"/>
    <w:rsid w:val="009E0E9E"/>
    <w:rsid w:val="009F1039"/>
    <w:rsid w:val="009F4DB4"/>
    <w:rsid w:val="00A34051"/>
    <w:rsid w:val="00A4644B"/>
    <w:rsid w:val="00A70432"/>
    <w:rsid w:val="00A85844"/>
    <w:rsid w:val="00A95A9C"/>
    <w:rsid w:val="00A96CCE"/>
    <w:rsid w:val="00AD2CE4"/>
    <w:rsid w:val="00AE78ED"/>
    <w:rsid w:val="00AF3B4D"/>
    <w:rsid w:val="00B43528"/>
    <w:rsid w:val="00B45BFA"/>
    <w:rsid w:val="00B527CA"/>
    <w:rsid w:val="00B5413B"/>
    <w:rsid w:val="00B740EF"/>
    <w:rsid w:val="00BA5D63"/>
    <w:rsid w:val="00BB53ED"/>
    <w:rsid w:val="00BD2A23"/>
    <w:rsid w:val="00BE73B0"/>
    <w:rsid w:val="00C23A43"/>
    <w:rsid w:val="00C401D5"/>
    <w:rsid w:val="00C65DEF"/>
    <w:rsid w:val="00C67B4A"/>
    <w:rsid w:val="00CC1320"/>
    <w:rsid w:val="00CC39A5"/>
    <w:rsid w:val="00CC6563"/>
    <w:rsid w:val="00CD04EB"/>
    <w:rsid w:val="00CE0F4E"/>
    <w:rsid w:val="00D41C23"/>
    <w:rsid w:val="00D47199"/>
    <w:rsid w:val="00D52EF5"/>
    <w:rsid w:val="00D90657"/>
    <w:rsid w:val="00D90B47"/>
    <w:rsid w:val="00DB7408"/>
    <w:rsid w:val="00DC0C00"/>
    <w:rsid w:val="00DD220D"/>
    <w:rsid w:val="00E01767"/>
    <w:rsid w:val="00E07652"/>
    <w:rsid w:val="00E10BC7"/>
    <w:rsid w:val="00E14E78"/>
    <w:rsid w:val="00E15E6F"/>
    <w:rsid w:val="00E22B04"/>
    <w:rsid w:val="00E3270E"/>
    <w:rsid w:val="00E372AE"/>
    <w:rsid w:val="00E452EE"/>
    <w:rsid w:val="00E7080A"/>
    <w:rsid w:val="00E759A4"/>
    <w:rsid w:val="00E90556"/>
    <w:rsid w:val="00E9083B"/>
    <w:rsid w:val="00EA1BB7"/>
    <w:rsid w:val="00EB4BC2"/>
    <w:rsid w:val="00EC10EB"/>
    <w:rsid w:val="00ED424A"/>
    <w:rsid w:val="00EE4D3D"/>
    <w:rsid w:val="00EF53CB"/>
    <w:rsid w:val="00F138D9"/>
    <w:rsid w:val="00F162B2"/>
    <w:rsid w:val="00F21980"/>
    <w:rsid w:val="00F22671"/>
    <w:rsid w:val="00F232AD"/>
    <w:rsid w:val="00F61B39"/>
    <w:rsid w:val="00F75F4E"/>
    <w:rsid w:val="00F95379"/>
    <w:rsid w:val="00FB00C6"/>
    <w:rsid w:val="00FD2823"/>
    <w:rsid w:val="00FF6227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04ED9"/>
  <w15:chartTrackingRefBased/>
  <w15:docId w15:val="{965B5D78-09F3-473B-8246-31F18256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482"/>
    <w:pPr>
      <w:spacing w:after="24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3E25"/>
    <w:pPr>
      <w:keepNext/>
      <w:keepLines/>
      <w:spacing w:before="720" w:after="36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Nagwek2">
    <w:name w:val="heading 2"/>
    <w:basedOn w:val="Normalny"/>
    <w:link w:val="Nagwek2Znak"/>
    <w:uiPriority w:val="9"/>
    <w:qFormat/>
    <w:rsid w:val="00CC6563"/>
    <w:pPr>
      <w:keepNext/>
      <w:spacing w:before="480" w:after="360" w:line="240" w:lineRule="auto"/>
      <w:outlineLvl w:val="1"/>
    </w:pPr>
    <w:rPr>
      <w:rFonts w:eastAsia="Times New Roman" w:cs="Times New Roman"/>
      <w:b/>
      <w:bCs/>
      <w:sz w:val="32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226"/>
    <w:pPr>
      <w:keepNext/>
      <w:keepLines/>
      <w:spacing w:before="360" w:after="120"/>
      <w:ind w:left="3261" w:hanging="1276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74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74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74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74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74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74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F37"/>
  </w:style>
  <w:style w:type="paragraph" w:styleId="Stopka">
    <w:name w:val="footer"/>
    <w:basedOn w:val="Normalny"/>
    <w:link w:val="StopkaZnak"/>
    <w:uiPriority w:val="99"/>
    <w:unhideWhenUsed/>
    <w:rsid w:val="009C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F37"/>
  </w:style>
  <w:style w:type="paragraph" w:styleId="NormalnyWeb">
    <w:name w:val="Normal (Web)"/>
    <w:basedOn w:val="Normalny"/>
    <w:uiPriority w:val="99"/>
    <w:unhideWhenUsed/>
    <w:rsid w:val="00E0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8A20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20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00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C6563"/>
    <w:rPr>
      <w:rFonts w:ascii="Arial" w:eastAsia="Times New Roman" w:hAnsi="Arial" w:cs="Times New Roman"/>
      <w:b/>
      <w:bCs/>
      <w:sz w:val="32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BB53ED"/>
    <w:rPr>
      <w:i/>
      <w:iCs/>
    </w:rPr>
  </w:style>
  <w:style w:type="paragraph" w:styleId="Akapitzlist">
    <w:name w:val="List Paragraph"/>
    <w:basedOn w:val="Normalny"/>
    <w:uiPriority w:val="34"/>
    <w:qFormat/>
    <w:rsid w:val="00A4644B"/>
    <w:pPr>
      <w:numPr>
        <w:numId w:val="12"/>
      </w:numPr>
      <w:spacing w:after="120"/>
    </w:pPr>
  </w:style>
  <w:style w:type="paragraph" w:styleId="Adresnakopercie">
    <w:name w:val="envelope address"/>
    <w:basedOn w:val="Normalny"/>
    <w:uiPriority w:val="99"/>
    <w:semiHidden/>
    <w:unhideWhenUsed/>
    <w:rsid w:val="00DB740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B740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qFormat/>
    <w:rsid w:val="00DB7408"/>
    <w:pPr>
      <w:spacing w:after="0" w:line="240" w:lineRule="auto"/>
    </w:pPr>
    <w:rPr>
      <w:rFonts w:ascii="Arial" w:hAnsi="Arial"/>
      <w:sz w:val="24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B7408"/>
  </w:style>
  <w:style w:type="paragraph" w:styleId="Cytat">
    <w:name w:val="Quote"/>
    <w:basedOn w:val="Normalny"/>
    <w:next w:val="Normalny"/>
    <w:link w:val="CytatZnak"/>
    <w:uiPriority w:val="29"/>
    <w:qFormat/>
    <w:rsid w:val="00DB74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7408"/>
    <w:rPr>
      <w:rFonts w:ascii="Arial" w:hAnsi="Arial"/>
      <w:i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74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7408"/>
    <w:rPr>
      <w:rFonts w:ascii="Arial" w:hAnsi="Arial"/>
      <w:i/>
      <w:iCs/>
      <w:color w:val="4472C4" w:themeColor="accent1"/>
      <w:sz w:val="2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B7408"/>
  </w:style>
  <w:style w:type="character" w:customStyle="1" w:styleId="DataZnak">
    <w:name w:val="Data Znak"/>
    <w:basedOn w:val="Domylnaczcionkaakapitu"/>
    <w:link w:val="Data"/>
    <w:uiPriority w:val="99"/>
    <w:semiHidden/>
    <w:rsid w:val="00DB7408"/>
    <w:rPr>
      <w:rFonts w:ascii="Arial" w:hAnsi="Arial"/>
      <w:sz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B7408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B7408"/>
    <w:rPr>
      <w:rFonts w:ascii="Arial" w:hAnsi="Arial"/>
      <w:i/>
      <w:iCs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74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7408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2160" w:hanging="24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B74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DB740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B740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B740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B740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B7408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B7408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DB740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B740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B740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B7408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B7408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B7408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B7408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B7408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B7408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B7408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B7408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B7408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B7408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B7408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B740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B7408"/>
    <w:rPr>
      <w:rFonts w:ascii="Segoe UI" w:hAnsi="Segoe UI" w:cs="Segoe UI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3E25"/>
    <w:rPr>
      <w:rFonts w:ascii="Arial" w:eastAsiaTheme="majorEastAsia" w:hAnsi="Arial" w:cstheme="majorBidi"/>
      <w:b/>
      <w:sz w:val="4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F7226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74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74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74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74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74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7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DB740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B740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B7408"/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7408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B74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B74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B740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DB7408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B7408"/>
    <w:rPr>
      <w:rFonts w:ascii="Arial" w:hAnsi="Arial"/>
      <w:sz w:val="24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B7408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B7408"/>
    <w:rPr>
      <w:rFonts w:ascii="Arial" w:hAnsi="Arial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740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B7408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B7408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DB740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6B08"/>
    <w:pPr>
      <w:spacing w:after="100"/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rsid w:val="006A2491"/>
    <w:pPr>
      <w:spacing w:after="100"/>
      <w:ind w:left="482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B7408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B7408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B7408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B7408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B7408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B7408"/>
    <w:pPr>
      <w:spacing w:after="100"/>
      <w:ind w:left="1920"/>
    </w:pPr>
  </w:style>
  <w:style w:type="paragraph" w:styleId="Tekstblokowy">
    <w:name w:val="Block Text"/>
    <w:basedOn w:val="Normalny"/>
    <w:uiPriority w:val="99"/>
    <w:semiHidden/>
    <w:unhideWhenUsed/>
    <w:rsid w:val="00DB740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408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4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408"/>
    <w:rPr>
      <w:rFonts w:ascii="Arial" w:hAnsi="Arial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DB74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B7408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74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7408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74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7408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74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B7408"/>
    <w:rPr>
      <w:rFonts w:ascii="Arial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74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7408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B74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B7408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74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7408"/>
    <w:rPr>
      <w:rFonts w:ascii="Arial" w:hAnsi="Arial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B7408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B7408"/>
    <w:rPr>
      <w:rFonts w:ascii="Arial" w:hAnsi="Arial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B7408"/>
    <w:pPr>
      <w:spacing w:after="2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B7408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4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7408"/>
    <w:rPr>
      <w:rFonts w:ascii="Arial" w:hAnsi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408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4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408"/>
    <w:rPr>
      <w:rFonts w:ascii="Arial" w:hAnsi="Arial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7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7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DB740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DB7408"/>
    <w:pPr>
      <w:spacing w:after="0"/>
      <w:ind w:left="240" w:hanging="24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B740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B7408"/>
    <w:rPr>
      <w:rFonts w:ascii="Arial" w:hAnsi="Arial"/>
      <w:sz w:val="24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B7408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B7408"/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74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7408"/>
    <w:rPr>
      <w:rFonts w:ascii="Consolas" w:hAnsi="Consolas"/>
      <w:sz w:val="21"/>
      <w:szCs w:val="21"/>
    </w:rPr>
  </w:style>
  <w:style w:type="character" w:customStyle="1" w:styleId="desc">
    <w:name w:val="desc"/>
    <w:basedOn w:val="Domylnaczcionkaakapitu"/>
    <w:rsid w:val="00F75F4E"/>
  </w:style>
  <w:style w:type="character" w:customStyle="1" w:styleId="value">
    <w:name w:val="value"/>
    <w:basedOn w:val="Domylnaczcionkaakapitu"/>
    <w:rsid w:val="00F75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21EDF774-2E71-4C22-9BED-4C60423AF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E9FAC-EF8B-4711-B93B-6BADC7C6890A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851</Words>
  <Characters>5464</Characters>
  <Application>Microsoft Office Word</Application>
  <DocSecurity>0</DocSecurity>
  <Lines>607</Lines>
  <Paragraphs>4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i materiałów ćwiczeniowych</vt:lpstr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i materiałów ćwiczeniowych</dc:title>
  <dc:subject/>
  <dc:creator>Maciej Kowalski</dc:creator>
  <cp:keywords/>
  <dc:description/>
  <cp:lastModifiedBy>Maciej Kowalski</cp:lastModifiedBy>
  <cp:revision>54</cp:revision>
  <dcterms:created xsi:type="dcterms:W3CDTF">2022-10-23T17:01:00Z</dcterms:created>
  <dcterms:modified xsi:type="dcterms:W3CDTF">2022-12-18T18:42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Paste" visible="true"/>
        <mso:control idQ="mso:PasteSpecialDialog" visible="true"/>
        <mso:control idQ="mso:PasteGallery" visible="true"/>
      </mso:documentControls>
    </mso:qat>
  </mso:ribbon>
</mso:customUI>
</file>